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48" w:rsidRDefault="006F6594" w:rsidP="006F6594">
      <w:pPr>
        <w:tabs>
          <w:tab w:val="center" w:pos="4513"/>
          <w:tab w:val="left" w:pos="7226"/>
        </w:tabs>
      </w:pPr>
      <w:r>
        <w:tab/>
      </w:r>
      <w:r w:rsidR="007959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5A1B66" wp14:editId="0DD9CB3C">
                <wp:simplePos x="0" y="0"/>
                <wp:positionH relativeFrom="column">
                  <wp:posOffset>2891353</wp:posOffset>
                </wp:positionH>
                <wp:positionV relativeFrom="paragraph">
                  <wp:posOffset>320054</wp:posOffset>
                </wp:positionV>
                <wp:extent cx="1" cy="267335"/>
                <wp:effectExtent l="95250" t="0" r="57150" b="565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27.65pt;margin-top:25.2pt;width:0;height:21.05pt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959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567298" wp14:editId="4A771B18">
                <wp:simplePos x="0" y="0"/>
                <wp:positionH relativeFrom="column">
                  <wp:posOffset>1868170</wp:posOffset>
                </wp:positionH>
                <wp:positionV relativeFrom="paragraph">
                  <wp:posOffset>-130810</wp:posOffset>
                </wp:positionV>
                <wp:extent cx="2281555" cy="452755"/>
                <wp:effectExtent l="57150" t="38100" r="80645" b="996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1E0" w:rsidRDefault="005C31E0" w:rsidP="005C31E0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ID removal</w:t>
                            </w:r>
                          </w:p>
                          <w:p w:rsidR="005C31E0" w:rsidRDefault="005C31E0" w:rsidP="005C31E0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2053AE">
                              <w:rPr>
                                <w:sz w:val="16"/>
                                <w:szCs w:val="16"/>
                              </w:rPr>
                              <w:t>On-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e module</w:t>
                            </w:r>
                          </w:p>
                          <w:p w:rsidR="005C31E0" w:rsidRPr="005C31E0" w:rsidRDefault="005C31E0" w:rsidP="005C31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7.1pt;margin-top:-10.3pt;width:179.65pt;height:35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31E0" w:rsidRDefault="005C31E0" w:rsidP="005C31E0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ID removal</w:t>
                      </w:r>
                    </w:p>
                    <w:p w:rsidR="005C31E0" w:rsidRDefault="005C31E0" w:rsidP="005C31E0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 </w:t>
                      </w:r>
                      <w:r w:rsidR="002053AE">
                        <w:rPr>
                          <w:sz w:val="16"/>
                          <w:szCs w:val="16"/>
                        </w:rPr>
                        <w:t>On-l</w:t>
                      </w:r>
                      <w:r>
                        <w:rPr>
                          <w:sz w:val="16"/>
                          <w:szCs w:val="16"/>
                        </w:rPr>
                        <w:t>ine module</w:t>
                      </w:r>
                    </w:p>
                    <w:p w:rsidR="005C31E0" w:rsidRPr="005C31E0" w:rsidRDefault="005C31E0" w:rsidP="005C31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9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73485" wp14:editId="6A86B31F">
                <wp:simplePos x="0" y="0"/>
                <wp:positionH relativeFrom="column">
                  <wp:posOffset>2218055</wp:posOffset>
                </wp:positionH>
                <wp:positionV relativeFrom="paragraph">
                  <wp:posOffset>-695960</wp:posOffset>
                </wp:positionV>
                <wp:extent cx="1482725" cy="274320"/>
                <wp:effectExtent l="0" t="0" r="22225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E0" w:rsidRDefault="005C31E0" w:rsidP="005C31E0">
                            <w:pPr>
                              <w:jc w:val="center"/>
                            </w:pPr>
                            <w:r>
                              <w:t xml:space="preserve">DB </w:t>
                            </w:r>
                            <w:r w:rsidR="00745269">
                              <w:t>Restru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margin-left:174.65pt;margin-top:-54.8pt;width:116.75pt;height:2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" fillcolor="#4f81bd [3204]" strokecolor="#243f60 [1604]" strokeweight="2pt">
                <v:textbox>
                  <w:txbxContent>
                    <w:p w:rsidR="005C31E0" w:rsidRDefault="005C31E0" w:rsidP="005C31E0">
                      <w:pPr>
                        <w:jc w:val="center"/>
                      </w:pPr>
                      <w:r>
                        <w:t xml:space="preserve">DB </w:t>
                      </w:r>
                      <w:r w:rsidR="00745269">
                        <w:t>Restructurin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BC2648" w:rsidRDefault="006F6594">
      <w:r>
        <w:rPr>
          <w:noProof/>
          <w:sz w:val="10"/>
          <w:szCs w:val="10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376</wp:posOffset>
                </wp:positionH>
                <wp:positionV relativeFrom="paragraph">
                  <wp:posOffset>3739866</wp:posOffset>
                </wp:positionV>
                <wp:extent cx="5093332" cy="2995590"/>
                <wp:effectExtent l="0" t="0" r="12700" b="146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32" cy="299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594" w:rsidRDefault="006F659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F6594">
                              <w:rPr>
                                <w:b/>
                                <w:sz w:val="14"/>
                                <w:szCs w:val="14"/>
                              </w:rPr>
                              <w:t>Process Followed in GUI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6F6594" w:rsidRPr="0040532A" w:rsidRDefault="006F6594" w:rsidP="0040532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0532A">
                              <w:rPr>
                                <w:b/>
                                <w:sz w:val="14"/>
                                <w:szCs w:val="14"/>
                              </w:rPr>
                              <w:t>In Master tables</w:t>
                            </w:r>
                          </w:p>
                          <w:p w:rsidR="006F6594" w:rsidRPr="001134A2" w:rsidRDefault="006F6594" w:rsidP="00113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 xml:space="preserve">Put </w:t>
                            </w:r>
                            <w:proofErr w:type="spellStart"/>
                            <w:r w:rsidRPr="001134A2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1134A2">
                              <w:rPr>
                                <w:sz w:val="14"/>
                                <w:szCs w:val="14"/>
                              </w:rPr>
                              <w:t xml:space="preserve"> auto-generated column against each GUID</w:t>
                            </w:r>
                          </w:p>
                          <w:p w:rsidR="006F6594" w:rsidRPr="001134A2" w:rsidRDefault="006F6594" w:rsidP="00113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 xml:space="preserve">Change the data type of GUID column from </w:t>
                            </w:r>
                            <w:proofErr w:type="spellStart"/>
                            <w:r w:rsidRPr="001134A2">
                              <w:rPr>
                                <w:sz w:val="14"/>
                                <w:szCs w:val="14"/>
                              </w:rPr>
                              <w:t>varchar</w:t>
                            </w:r>
                            <w:proofErr w:type="spellEnd"/>
                            <w:r w:rsidRPr="001134A2">
                              <w:rPr>
                                <w:sz w:val="14"/>
                                <w:szCs w:val="14"/>
                              </w:rPr>
                              <w:t xml:space="preserve">(50) to </w:t>
                            </w:r>
                            <w:proofErr w:type="spellStart"/>
                            <w:r w:rsidRPr="001134A2">
                              <w:rPr>
                                <w:sz w:val="14"/>
                                <w:szCs w:val="14"/>
                              </w:rPr>
                              <w:t>varchar</w:t>
                            </w:r>
                            <w:proofErr w:type="spellEnd"/>
                            <w:r w:rsidRPr="001134A2">
                              <w:rPr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  <w:p w:rsidR="006F6594" w:rsidRPr="001134A2" w:rsidRDefault="006F6594" w:rsidP="00113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>Update the GUID column wit</w:t>
                            </w:r>
                            <w:r w:rsidR="0040532A" w:rsidRPr="001134A2">
                              <w:rPr>
                                <w:sz w:val="14"/>
                                <w:szCs w:val="14"/>
                              </w:rPr>
                              <w:t>h the auto generated new columns</w:t>
                            </w:r>
                          </w:p>
                          <w:p w:rsidR="0040532A" w:rsidRPr="001134A2" w:rsidRDefault="0040532A" w:rsidP="00113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>The entire table is copied to another table</w:t>
                            </w:r>
                          </w:p>
                          <w:p w:rsidR="0040532A" w:rsidRPr="001134A2" w:rsidRDefault="0040532A" w:rsidP="00113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>Old one is dropped</w:t>
                            </w:r>
                          </w:p>
                          <w:p w:rsidR="0040532A" w:rsidRPr="001134A2" w:rsidRDefault="0040532A" w:rsidP="001134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>Rename the new table with the old table name.</w:t>
                            </w:r>
                          </w:p>
                          <w:p w:rsidR="0040532A" w:rsidRDefault="0040532A" w:rsidP="0040532A">
                            <w:pPr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II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In Transaction tables </w:t>
                            </w:r>
                          </w:p>
                          <w:p w:rsidR="0040532A" w:rsidRPr="001134A2" w:rsidRDefault="0040532A" w:rsidP="004053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>Step 1-3 is followed for the GUID column itself in the transaction table</w:t>
                            </w:r>
                          </w:p>
                          <w:p w:rsidR="0040532A" w:rsidRDefault="0040532A" w:rsidP="004053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>Every master table ID related with Transaction is updated with the new ID in master table</w:t>
                            </w:r>
                            <w:r w:rsidR="001134A2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134A2" w:rsidRPr="001134A2" w:rsidRDefault="001134A2" w:rsidP="004053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ep 4-6 is followed</w:t>
                            </w:r>
                          </w:p>
                          <w:p w:rsidR="0040532A" w:rsidRPr="0040532A" w:rsidRDefault="0040532A" w:rsidP="0040532A">
                            <w:pPr>
                              <w:pStyle w:val="ListParagrap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0532A" w:rsidRPr="001134A2" w:rsidRDefault="0040532A" w:rsidP="001134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b/>
                                <w:sz w:val="14"/>
                                <w:szCs w:val="14"/>
                              </w:rPr>
                              <w:t>Key Enforcement :</w:t>
                            </w:r>
                          </w:p>
                          <w:p w:rsidR="0040532A" w:rsidRPr="001134A2" w:rsidRDefault="0040532A" w:rsidP="004053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1134A2">
                              <w:rPr>
                                <w:sz w:val="14"/>
                                <w:szCs w:val="14"/>
                              </w:rPr>
                              <w:t xml:space="preserve">Primary Key and foreign key is enforced </w:t>
                            </w:r>
                          </w:p>
                          <w:p w:rsidR="001134A2" w:rsidRDefault="001134A2" w:rsidP="001134A2">
                            <w:pPr>
                              <w:pStyle w:val="ListParagrap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134A2" w:rsidRDefault="001134A2" w:rsidP="001134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Necessary changes in store procedure in term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of  Insert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&amp; update for the ID fields to make them incremented.</w:t>
                            </w:r>
                          </w:p>
                          <w:p w:rsidR="001134A2" w:rsidRDefault="001134A2" w:rsidP="001134A2">
                            <w:pPr>
                              <w:pStyle w:val="ListParagrap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134A2" w:rsidRPr="0040532A" w:rsidRDefault="001134A2" w:rsidP="001134A2">
                            <w:pPr>
                              <w:pStyle w:val="ListParagrap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F7182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Changes have been observed after this that 30 – 40 % space reduced. In live after one month no such incremental growth has been seen</w:t>
                            </w:r>
                            <w:r w:rsidR="000F7182">
                              <w:rPr>
                                <w:b/>
                                <w:sz w:val="14"/>
                                <w:szCs w:val="14"/>
                              </w:rPr>
                              <w:t>. Attached excel sheet with comparative values</w:t>
                            </w:r>
                          </w:p>
                          <w:p w:rsidR="0040532A" w:rsidRDefault="0040532A" w:rsidP="0040532A">
                            <w:pPr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0532A" w:rsidRPr="0040532A" w:rsidRDefault="0040532A" w:rsidP="0040532A">
                            <w:pPr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margin-left:3.25pt;margin-top:294.5pt;width:401.05pt;height:235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" fillcolor="white [3201]" strokeweight=".5pt">
                <v:textbox>
                  <w:txbxContent>
                    <w:p w:rsidR="006F6594" w:rsidRDefault="006F659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6F6594">
                        <w:rPr>
                          <w:b/>
                          <w:sz w:val="14"/>
                          <w:szCs w:val="14"/>
                        </w:rPr>
                        <w:t>Process Followed in GUID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:</w:t>
                      </w:r>
                    </w:p>
                    <w:p w:rsidR="006F6594" w:rsidRPr="0040532A" w:rsidRDefault="006F6594" w:rsidP="0040532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4"/>
                          <w:szCs w:val="14"/>
                        </w:rPr>
                      </w:pPr>
                      <w:r w:rsidRPr="0040532A">
                        <w:rPr>
                          <w:b/>
                          <w:sz w:val="14"/>
                          <w:szCs w:val="14"/>
                        </w:rPr>
                        <w:t>In Master tables</w:t>
                      </w:r>
                    </w:p>
                    <w:p w:rsidR="006F6594" w:rsidRPr="001134A2" w:rsidRDefault="006F6594" w:rsidP="00113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Put a auto-generated column against each GUID</w:t>
                      </w:r>
                    </w:p>
                    <w:p w:rsidR="006F6594" w:rsidRPr="001134A2" w:rsidRDefault="006F6594" w:rsidP="00113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Change the data type of GUID column from varchar(50) to varchar(20)</w:t>
                      </w:r>
                    </w:p>
                    <w:p w:rsidR="006F6594" w:rsidRPr="001134A2" w:rsidRDefault="006F6594" w:rsidP="00113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Update the GUID column wit</w:t>
                      </w:r>
                      <w:r w:rsidR="0040532A" w:rsidRPr="001134A2">
                        <w:rPr>
                          <w:sz w:val="14"/>
                          <w:szCs w:val="14"/>
                        </w:rPr>
                        <w:t>h the auto generated new columns</w:t>
                      </w:r>
                    </w:p>
                    <w:p w:rsidR="0040532A" w:rsidRPr="001134A2" w:rsidRDefault="0040532A" w:rsidP="00113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The entire table is copied to another table</w:t>
                      </w:r>
                    </w:p>
                    <w:p w:rsidR="0040532A" w:rsidRPr="001134A2" w:rsidRDefault="0040532A" w:rsidP="00113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Old one is dropped</w:t>
                      </w:r>
                    </w:p>
                    <w:p w:rsidR="0040532A" w:rsidRPr="001134A2" w:rsidRDefault="0040532A" w:rsidP="001134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Rename the new table with the old table name.</w:t>
                      </w:r>
                    </w:p>
                    <w:p w:rsidR="0040532A" w:rsidRDefault="0040532A" w:rsidP="0040532A">
                      <w:pPr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II.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In Transaction tables </w:t>
                      </w:r>
                    </w:p>
                    <w:p w:rsidR="0040532A" w:rsidRPr="001134A2" w:rsidRDefault="0040532A" w:rsidP="004053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Step 1-3 is followed for the GUID column itself in the transaction table</w:t>
                      </w:r>
                    </w:p>
                    <w:p w:rsidR="0040532A" w:rsidRDefault="0040532A" w:rsidP="004053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>Every master table ID related with Transaction is updated with the new ID in master table</w:t>
                      </w:r>
                      <w:r w:rsidR="001134A2">
                        <w:rPr>
                          <w:sz w:val="14"/>
                          <w:szCs w:val="14"/>
                        </w:rPr>
                        <w:t>.</w:t>
                      </w:r>
                    </w:p>
                    <w:p w:rsidR="001134A2" w:rsidRPr="001134A2" w:rsidRDefault="001134A2" w:rsidP="004053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ep 4-6 is followed</w:t>
                      </w:r>
                    </w:p>
                    <w:p w:rsidR="0040532A" w:rsidRPr="0040532A" w:rsidRDefault="0040532A" w:rsidP="0040532A">
                      <w:pPr>
                        <w:pStyle w:val="ListParagraph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0532A" w:rsidRPr="001134A2" w:rsidRDefault="0040532A" w:rsidP="001134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4"/>
                          <w:szCs w:val="14"/>
                        </w:rPr>
                      </w:pPr>
                      <w:r w:rsidRPr="001134A2">
                        <w:rPr>
                          <w:b/>
                          <w:sz w:val="14"/>
                          <w:szCs w:val="14"/>
                        </w:rPr>
                        <w:t>Key Enforcement :</w:t>
                      </w:r>
                    </w:p>
                    <w:p w:rsidR="0040532A" w:rsidRPr="001134A2" w:rsidRDefault="0040532A" w:rsidP="004053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4"/>
                          <w:szCs w:val="14"/>
                        </w:rPr>
                      </w:pPr>
                      <w:r w:rsidRPr="001134A2">
                        <w:rPr>
                          <w:sz w:val="14"/>
                          <w:szCs w:val="14"/>
                        </w:rPr>
                        <w:t xml:space="preserve">Primary Key and foreign key is enforced </w:t>
                      </w:r>
                    </w:p>
                    <w:p w:rsidR="001134A2" w:rsidRDefault="001134A2" w:rsidP="001134A2">
                      <w:pPr>
                        <w:pStyle w:val="ListParagraph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1134A2" w:rsidRDefault="001134A2" w:rsidP="001134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Necessary changes in store procedure in terms of  Insert &amp; update for the ID fields to make them incremented.</w:t>
                      </w:r>
                    </w:p>
                    <w:p w:rsidR="001134A2" w:rsidRDefault="001134A2" w:rsidP="001134A2">
                      <w:pPr>
                        <w:pStyle w:val="ListParagraph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1134A2" w:rsidRPr="0040532A" w:rsidRDefault="001134A2" w:rsidP="001134A2">
                      <w:pPr>
                        <w:pStyle w:val="ListParagraph"/>
                        <w:rPr>
                          <w:b/>
                          <w:sz w:val="14"/>
                          <w:szCs w:val="14"/>
                        </w:rPr>
                      </w:pPr>
                      <w:r w:rsidRPr="000F7182">
                        <w:rPr>
                          <w:b/>
                          <w:sz w:val="14"/>
                          <w:szCs w:val="14"/>
                          <w:highlight w:val="yellow"/>
                        </w:rPr>
                        <w:t>Changes have been observed after this that 30 – 40 % space reduced. In live after one month no such incremental growth has been seen</w:t>
                      </w:r>
                      <w:r w:rsidR="000F7182">
                        <w:rPr>
                          <w:b/>
                          <w:sz w:val="14"/>
                          <w:szCs w:val="14"/>
                        </w:rPr>
                        <w:t>. Attached excel sheet with comparative values</w:t>
                      </w:r>
                    </w:p>
                    <w:p w:rsidR="0040532A" w:rsidRDefault="0040532A" w:rsidP="0040532A">
                      <w:pPr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0532A" w:rsidRPr="0040532A" w:rsidRDefault="0040532A" w:rsidP="0040532A">
                      <w:pPr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A57">
        <w:rPr>
          <w:noProof/>
          <w:sz w:val="10"/>
          <w:szCs w:val="10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4E47E7" wp14:editId="4E2947B4">
                <wp:simplePos x="0" y="0"/>
                <wp:positionH relativeFrom="column">
                  <wp:posOffset>1757045</wp:posOffset>
                </wp:positionH>
                <wp:positionV relativeFrom="paragraph">
                  <wp:posOffset>272108</wp:posOffset>
                </wp:positionV>
                <wp:extent cx="2476500" cy="628015"/>
                <wp:effectExtent l="0" t="0" r="19050" b="196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A57" w:rsidRDefault="00474A57" w:rsidP="00474A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To prevent incremental size in DB as each </w:t>
                            </w:r>
                            <w:r w:rsidR="00B33A20">
                              <w:rPr>
                                <w:sz w:val="10"/>
                                <w:szCs w:val="10"/>
                              </w:rPr>
                              <w:t>transaction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table has at least 15-20 GUID columns, each GUID occupying 32 bytes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.,</w:t>
                            </w:r>
                            <w:proofErr w:type="gramEnd"/>
                          </w:p>
                          <w:p w:rsidR="00B33A45" w:rsidRDefault="00B33A20" w:rsidP="00474A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o enforce PK &amp; FK</w:t>
                            </w:r>
                          </w:p>
                          <w:p w:rsidR="001B6468" w:rsidRPr="00474A57" w:rsidRDefault="001B6468" w:rsidP="001B6468">
                            <w:pPr>
                              <w:pStyle w:val="ListParagraph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is reduced  in respective tables as given in </w:t>
                            </w:r>
                            <w:r w:rsidR="00AF7265">
                              <w:rPr>
                                <w:sz w:val="10"/>
                                <w:szCs w:val="10"/>
                              </w:rPr>
                              <w:t>attached excel sheet)</w:t>
                            </w:r>
                          </w:p>
                          <w:p w:rsidR="00474A57" w:rsidRPr="00474A57" w:rsidRDefault="00474A57" w:rsidP="00474A5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" o:spid="_x0000_s1029" style="position:absolute;margin-left:138.35pt;margin-top:21.45pt;width:195pt;height:49.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" fillcolor="#4f81bd [3204]" strokecolor="#243f60 [1604]" strokeweight="2pt">
                <v:textbox>
                  <w:txbxContent>
                    <w:p w:rsidR="00474A57" w:rsidRDefault="00474A57" w:rsidP="00474A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To prevent incremental size in DB as each </w:t>
                      </w:r>
                      <w:r w:rsidR="00B33A20">
                        <w:rPr>
                          <w:sz w:val="10"/>
                          <w:szCs w:val="10"/>
                        </w:rPr>
                        <w:t>transactions</w:t>
                      </w:r>
                      <w:r>
                        <w:rPr>
                          <w:sz w:val="10"/>
                          <w:szCs w:val="10"/>
                        </w:rPr>
                        <w:t xml:space="preserve"> table has at least 15-20 GUID columns, each GUID occupying 32 bytes.,</w:t>
                      </w:r>
                    </w:p>
                    <w:p w:rsidR="00B33A45" w:rsidRDefault="00B33A20" w:rsidP="00474A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 enforce PK &amp; FK</w:t>
                      </w:r>
                    </w:p>
                    <w:p w:rsidR="001B6468" w:rsidRPr="00474A57" w:rsidRDefault="001B6468" w:rsidP="001B6468">
                      <w:pPr>
                        <w:pStyle w:val="ListParagraph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(space is reduced  in respective tables as given in </w:t>
                      </w:r>
                      <w:r w:rsidR="00AF7265">
                        <w:rPr>
                          <w:sz w:val="10"/>
                          <w:szCs w:val="10"/>
                        </w:rPr>
                        <w:t>attached excel sheet)</w:t>
                      </w:r>
                    </w:p>
                    <w:p w:rsidR="00474A57" w:rsidRPr="00474A57" w:rsidRDefault="00474A57" w:rsidP="00474A5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947" w:rsidRPr="00474A57">
        <w:rPr>
          <w:noProof/>
          <w:sz w:val="10"/>
          <w:szCs w:val="10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45C42C" wp14:editId="0983A53A">
                <wp:simplePos x="0" y="0"/>
                <wp:positionH relativeFrom="column">
                  <wp:posOffset>1791180</wp:posOffset>
                </wp:positionH>
                <wp:positionV relativeFrom="paragraph">
                  <wp:posOffset>1459725</wp:posOffset>
                </wp:positionV>
                <wp:extent cx="2476500" cy="380365"/>
                <wp:effectExtent l="0" t="0" r="19050" b="1968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947" w:rsidRDefault="00795947" w:rsidP="00795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ast data search</w:t>
                            </w:r>
                            <w:r w:rsidR="001B6468">
                              <w:rPr>
                                <w:sz w:val="10"/>
                                <w:szCs w:val="10"/>
                              </w:rPr>
                              <w:t>/ retrieval</w:t>
                            </w:r>
                          </w:p>
                          <w:p w:rsidR="001B6468" w:rsidRPr="006F6594" w:rsidRDefault="001B6468" w:rsidP="006F6594">
                            <w:pPr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0" style="position:absolute;margin-left:141.05pt;margin-top:114.95pt;width:195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" fillcolor="#4f81bd [3204]" strokecolor="#243f60 [1604]" strokeweight="2pt">
                <v:textbox>
                  <w:txbxContent>
                    <w:p w:rsidR="00795947" w:rsidRDefault="00795947" w:rsidP="007959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ast data search</w:t>
                      </w:r>
                      <w:r w:rsidR="001B6468">
                        <w:rPr>
                          <w:sz w:val="10"/>
                          <w:szCs w:val="10"/>
                        </w:rPr>
                        <w:t>/ retrieval</w:t>
                      </w:r>
                    </w:p>
                    <w:p w:rsidR="001B6468" w:rsidRPr="006F6594" w:rsidRDefault="001B6468" w:rsidP="006F6594">
                      <w:pPr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9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6625D" wp14:editId="64D8376A">
                <wp:simplePos x="0" y="0"/>
                <wp:positionH relativeFrom="column">
                  <wp:posOffset>1868170</wp:posOffset>
                </wp:positionH>
                <wp:positionV relativeFrom="paragraph">
                  <wp:posOffset>1042831</wp:posOffset>
                </wp:positionV>
                <wp:extent cx="2281555" cy="337820"/>
                <wp:effectExtent l="57150" t="38100" r="80645" b="1003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D1" w:rsidRDefault="001830D1" w:rsidP="001830D1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Indexing</w:t>
                            </w:r>
                            <w:r w:rsidR="006B5772">
                              <w:rPr>
                                <w:sz w:val="16"/>
                                <w:szCs w:val="16"/>
                              </w:rPr>
                              <w:t xml:space="preserve"> (PK &amp; FK)</w:t>
                            </w:r>
                          </w:p>
                          <w:p w:rsidR="001830D1" w:rsidRPr="005C31E0" w:rsidRDefault="001830D1" w:rsidP="001830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1" style="position:absolute;margin-left:147.1pt;margin-top:82.1pt;width:179.65pt;height:26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30D1" w:rsidRDefault="001830D1" w:rsidP="001830D1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Indexing</w:t>
                      </w:r>
                      <w:r w:rsidR="006B5772">
                        <w:rPr>
                          <w:sz w:val="16"/>
                          <w:szCs w:val="16"/>
                        </w:rPr>
                        <w:t xml:space="preserve"> (PK &amp; FK)</w:t>
                      </w:r>
                    </w:p>
                    <w:p w:rsidR="001830D1" w:rsidRPr="005C31E0" w:rsidRDefault="001830D1" w:rsidP="001830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9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2CF19" wp14:editId="135FDA03">
                <wp:simplePos x="0" y="0"/>
                <wp:positionH relativeFrom="column">
                  <wp:posOffset>1661160</wp:posOffset>
                </wp:positionH>
                <wp:positionV relativeFrom="paragraph">
                  <wp:posOffset>1988820</wp:posOffset>
                </wp:positionV>
                <wp:extent cx="2281555" cy="337820"/>
                <wp:effectExtent l="57150" t="38100" r="80645" b="1003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86" w:rsidRDefault="004E5032" w:rsidP="003D2886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gration t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erve</w:t>
                            </w:r>
                            <w:r w:rsidR="003D2886">
                              <w:rPr>
                                <w:sz w:val="16"/>
                                <w:szCs w:val="16"/>
                              </w:rPr>
                              <w:t>r 2016</w:t>
                            </w:r>
                          </w:p>
                          <w:p w:rsidR="003D2886" w:rsidRPr="005C31E0" w:rsidRDefault="003D2886" w:rsidP="003D28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2" style="position:absolute;margin-left:130.8pt;margin-top:156.6pt;width:179.65pt;height:26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D2886" w:rsidRDefault="004E5032" w:rsidP="003D2886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gration to Sql Serve</w:t>
                      </w:r>
                      <w:r w:rsidR="003D2886">
                        <w:rPr>
                          <w:sz w:val="16"/>
                          <w:szCs w:val="16"/>
                        </w:rPr>
                        <w:t>r 2016</w:t>
                      </w:r>
                    </w:p>
                    <w:p w:rsidR="003D2886" w:rsidRPr="005C31E0" w:rsidRDefault="003D2886" w:rsidP="003D28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9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3B5617" wp14:editId="0262A89F">
                <wp:simplePos x="0" y="0"/>
                <wp:positionH relativeFrom="column">
                  <wp:posOffset>2697480</wp:posOffset>
                </wp:positionH>
                <wp:positionV relativeFrom="paragraph">
                  <wp:posOffset>2322195</wp:posOffset>
                </wp:positionV>
                <wp:extent cx="0" cy="257810"/>
                <wp:effectExtent l="95250" t="0" r="57150" b="660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12.4pt;margin-top:182.85pt;width:0;height:2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474A57" w:rsidRPr="004E5032">
        <w:rPr>
          <w:noProof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EB7D55" wp14:editId="6E33E7BE">
                <wp:simplePos x="0" y="0"/>
                <wp:positionH relativeFrom="column">
                  <wp:posOffset>1624098</wp:posOffset>
                </wp:positionH>
                <wp:positionV relativeFrom="paragraph">
                  <wp:posOffset>2581959</wp:posOffset>
                </wp:positionV>
                <wp:extent cx="2611755" cy="591820"/>
                <wp:effectExtent l="0" t="0" r="17145" b="177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59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B80" w:rsidRDefault="00042B80" w:rsidP="00042B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ast aggregation queries</w:t>
                            </w:r>
                          </w:p>
                          <w:p w:rsidR="00042B80" w:rsidRDefault="00042B80" w:rsidP="00042B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ingle thread execution is much faster </w:t>
                            </w:r>
                          </w:p>
                          <w:p w:rsidR="00042B80" w:rsidRPr="00042B80" w:rsidRDefault="00042B80" w:rsidP="00042B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Table co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3" style="position:absolute;margin-left:127.9pt;margin-top:203.3pt;width:205.65pt;height:46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" fillcolor="#4f81bd [3204]" strokecolor="#243f60 [1604]" strokeweight="2pt">
                <v:textbox>
                  <w:txbxContent>
                    <w:p w:rsidR="00042B80" w:rsidRDefault="00042B80" w:rsidP="00042B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ast aggregation queries</w:t>
                      </w:r>
                    </w:p>
                    <w:p w:rsidR="00042B80" w:rsidRDefault="00042B80" w:rsidP="00042B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ingle thread execution is much faster </w:t>
                      </w:r>
                    </w:p>
                    <w:p w:rsidR="00042B80" w:rsidRPr="00042B80" w:rsidRDefault="00042B80" w:rsidP="00042B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able compression</w:t>
                      </w:r>
                    </w:p>
                  </w:txbxContent>
                </v:textbox>
              </v:rect>
            </w:pict>
          </mc:Fallback>
        </mc:AlternateContent>
      </w:r>
      <w:r w:rsidR="00BC2648">
        <w:br w:type="page"/>
      </w:r>
    </w:p>
    <w:p w:rsidR="004E5032" w:rsidRDefault="004E5032"/>
    <w:bookmarkStart w:id="0" w:name="_GoBack"/>
    <w:bookmarkEnd w:id="0"/>
    <w:p w:rsidR="00C74E50" w:rsidRDefault="005855C2" w:rsidP="00C74E5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40118</wp:posOffset>
                </wp:positionH>
                <wp:positionV relativeFrom="paragraph">
                  <wp:posOffset>644056</wp:posOffset>
                </wp:positionV>
                <wp:extent cx="1395454" cy="1220525"/>
                <wp:effectExtent l="0" t="19050" r="33655" b="3683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454" cy="122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5C2" w:rsidRDefault="005855C2" w:rsidP="005855C2">
                            <w:pPr>
                              <w:jc w:val="center"/>
                            </w:pPr>
                            <w:r>
                              <w:t>Conver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0" o:spid="_x0000_s1034" type="#_x0000_t13" style="position:absolute;left:0;text-align:left;margin-left:152.75pt;margin-top:50.7pt;width:109.9pt;height:9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" adj="12154" fillcolor="#4f81bd [3204]" strokecolor="#243f60 [1604]" strokeweight="2pt">
                <v:textbox>
                  <w:txbxContent>
                    <w:p w:rsidR="005855C2" w:rsidRDefault="005855C2" w:rsidP="005855C2">
                      <w:pPr>
                        <w:jc w:val="center"/>
                      </w:pPr>
                      <w:r>
                        <w:t>Converted to</w:t>
                      </w:r>
                    </w:p>
                  </w:txbxContent>
                </v:textbox>
              </v:shape>
            </w:pict>
          </mc:Fallback>
        </mc:AlternateContent>
      </w:r>
      <w:r w:rsidR="00A73D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00424" wp14:editId="081BDF47">
                <wp:simplePos x="0" y="0"/>
                <wp:positionH relativeFrom="column">
                  <wp:posOffset>1823195</wp:posOffset>
                </wp:positionH>
                <wp:positionV relativeFrom="paragraph">
                  <wp:posOffset>-719317</wp:posOffset>
                </wp:positionV>
                <wp:extent cx="2647315" cy="285750"/>
                <wp:effectExtent l="0" t="0" r="1968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E50" w:rsidRDefault="00C74E50" w:rsidP="00C74E50">
                            <w:pPr>
                              <w:jc w:val="center"/>
                            </w:pPr>
                            <w:r>
                              <w:t xml:space="preserve">Using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 in existing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5" style="position:absolute;left:0;text-align:left;margin-left:143.55pt;margin-top:-56.65pt;width:208.4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" fillcolor="#4f81bd [3204]" strokecolor="#243f60 [1604]" strokeweight="2pt">
                <v:textbox>
                  <w:txbxContent>
                    <w:p w:rsidR="00C74E50" w:rsidRDefault="00C74E50" w:rsidP="00C74E50">
                      <w:pPr>
                        <w:jc w:val="center"/>
                      </w:pPr>
                      <w:r>
                        <w:t>Using Json in existing ERP</w:t>
                      </w:r>
                    </w:p>
                  </w:txbxContent>
                </v:textbox>
              </v:rect>
            </w:pict>
          </mc:Fallback>
        </mc:AlternateContent>
      </w:r>
      <w:r w:rsidR="008242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C4C32" wp14:editId="7F43C89E">
                <wp:simplePos x="0" y="0"/>
                <wp:positionH relativeFrom="column">
                  <wp:posOffset>3141483</wp:posOffset>
                </wp:positionH>
                <wp:positionV relativeFrom="paragraph">
                  <wp:posOffset>2573020</wp:posOffset>
                </wp:positionV>
                <wp:extent cx="1652905" cy="421419"/>
                <wp:effectExtent l="0" t="0" r="23495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2C1" w:rsidRDefault="008242C1" w:rsidP="008242C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lien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ide  validatio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43F84">
                              <w:rPr>
                                <w:sz w:val="14"/>
                                <w:szCs w:val="14"/>
                              </w:rPr>
                              <w:t>throughou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he module even for data required from DB</w:t>
                            </w:r>
                          </w:p>
                          <w:p w:rsidR="008242C1" w:rsidRPr="00D60F6F" w:rsidRDefault="008242C1" w:rsidP="008242C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left:0;text-align:left;margin-left:247.35pt;margin-top:202.6pt;width:130.15pt;height:3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" fillcolor="#f79646 [3209]" strokecolor="#974706 [1609]" strokeweight="2pt">
                <v:textbox>
                  <w:txbxContent>
                    <w:p w:rsidR="008242C1" w:rsidRDefault="008242C1" w:rsidP="008242C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lient side  validation </w:t>
                      </w:r>
                      <w:r w:rsidR="00A43F84">
                        <w:rPr>
                          <w:sz w:val="14"/>
                          <w:szCs w:val="14"/>
                        </w:rPr>
                        <w:t>throughout</w:t>
                      </w:r>
                      <w:r>
                        <w:rPr>
                          <w:sz w:val="14"/>
                          <w:szCs w:val="14"/>
                        </w:rPr>
                        <w:t xml:space="preserve"> the module even for data required from DB</w:t>
                      </w:r>
                    </w:p>
                    <w:p w:rsidR="008242C1" w:rsidRPr="00D60F6F" w:rsidRDefault="008242C1" w:rsidP="008242C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F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7446EA" wp14:editId="15D1600B">
                <wp:simplePos x="0" y="0"/>
                <wp:positionH relativeFrom="column">
                  <wp:posOffset>91440</wp:posOffset>
                </wp:positionH>
                <wp:positionV relativeFrom="paragraph">
                  <wp:posOffset>2580198</wp:posOffset>
                </wp:positionV>
                <wp:extent cx="1652905" cy="421419"/>
                <wp:effectExtent l="0" t="0" r="23495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F6F" w:rsidRDefault="00D60F6F" w:rsidP="00D60F6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er side validation which causes round trip to the server</w:t>
                            </w:r>
                          </w:p>
                          <w:p w:rsidR="00D60F6F" w:rsidRPr="00D60F6F" w:rsidRDefault="00D60F6F" w:rsidP="00D60F6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left:0;text-align:left;margin-left:7.2pt;margin-top:203.15pt;width:130.15pt;height:3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" fillcolor="#f79646 [3209]" strokecolor="#974706 [1609]" strokeweight="2pt">
                <v:textbox>
                  <w:txbxContent>
                    <w:p w:rsidR="00D60F6F" w:rsidRDefault="00D60F6F" w:rsidP="00D60F6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er side validation which causes round trip to the server</w:t>
                      </w:r>
                    </w:p>
                    <w:p w:rsidR="00D60F6F" w:rsidRPr="00D60F6F" w:rsidRDefault="00D60F6F" w:rsidP="00D60F6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F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5E4217" wp14:editId="671A39C1">
                <wp:simplePos x="0" y="0"/>
                <wp:positionH relativeFrom="column">
                  <wp:posOffset>3005593</wp:posOffset>
                </wp:positionH>
                <wp:positionV relativeFrom="paragraph">
                  <wp:posOffset>1725433</wp:posOffset>
                </wp:positionV>
                <wp:extent cx="2006600" cy="671885"/>
                <wp:effectExtent l="0" t="0" r="12700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7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F6F" w:rsidRDefault="007D2AD2" w:rsidP="00D60F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 p</w:t>
                            </w:r>
                            <w:r w:rsidR="005E093D">
                              <w:rPr>
                                <w:sz w:val="14"/>
                                <w:szCs w:val="14"/>
                              </w:rPr>
                              <w:t xml:space="preserve">ost back on any change / click event handler to send </w:t>
                            </w:r>
                            <w:r w:rsidR="0079103E">
                              <w:rPr>
                                <w:sz w:val="14"/>
                                <w:szCs w:val="14"/>
                              </w:rPr>
                              <w:t xml:space="preserve">or </w:t>
                            </w:r>
                            <w:r w:rsidR="005E093D">
                              <w:rPr>
                                <w:sz w:val="14"/>
                                <w:szCs w:val="14"/>
                              </w:rPr>
                              <w:t xml:space="preserve"> receive data </w:t>
                            </w:r>
                            <w:r w:rsidR="00D60F6F">
                              <w:rPr>
                                <w:sz w:val="14"/>
                                <w:szCs w:val="14"/>
                              </w:rPr>
                              <w:t xml:space="preserve">Using </w:t>
                            </w:r>
                            <w:proofErr w:type="spellStart"/>
                            <w:r w:rsidR="00D60F6F">
                              <w:rPr>
                                <w:sz w:val="14"/>
                                <w:szCs w:val="14"/>
                              </w:rPr>
                              <w:t>ajax</w:t>
                            </w:r>
                            <w:proofErr w:type="spellEnd"/>
                            <w:r w:rsidR="00D60F6F">
                              <w:rPr>
                                <w:sz w:val="14"/>
                                <w:szCs w:val="14"/>
                              </w:rPr>
                              <w:t xml:space="preserve"> call  data is send to the server /retrieve from the server using web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8" style="position:absolute;left:0;text-align:left;margin-left:236.65pt;margin-top:135.85pt;width:158pt;height:5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" fillcolor="#f79646 [3209]" strokecolor="#974706 [1609]" strokeweight="2pt">
                <v:textbox>
                  <w:txbxContent>
                    <w:p w:rsidR="00D60F6F" w:rsidRDefault="007D2AD2" w:rsidP="00D60F6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 p</w:t>
                      </w:r>
                      <w:r w:rsidR="005E093D">
                        <w:rPr>
                          <w:sz w:val="14"/>
                          <w:szCs w:val="14"/>
                        </w:rPr>
                        <w:t xml:space="preserve">ost back on any change / click event handler to send </w:t>
                      </w:r>
                      <w:r w:rsidR="0079103E">
                        <w:rPr>
                          <w:sz w:val="14"/>
                          <w:szCs w:val="14"/>
                        </w:rPr>
                        <w:t xml:space="preserve">or </w:t>
                      </w:r>
                      <w:r w:rsidR="005E093D">
                        <w:rPr>
                          <w:sz w:val="14"/>
                          <w:szCs w:val="14"/>
                        </w:rPr>
                        <w:t xml:space="preserve"> receive data </w:t>
                      </w:r>
                      <w:r w:rsidR="00D60F6F">
                        <w:rPr>
                          <w:sz w:val="14"/>
                          <w:szCs w:val="14"/>
                        </w:rPr>
                        <w:t>Using ajax call  data is send to the server /retrieve from the server using web methods</w:t>
                      </w:r>
                    </w:p>
                  </w:txbxContent>
                </v:textbox>
              </v:rect>
            </w:pict>
          </mc:Fallback>
        </mc:AlternateContent>
      </w:r>
      <w:r w:rsidR="00D60F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26934D" wp14:editId="06EDEA49">
                <wp:simplePos x="0" y="0"/>
                <wp:positionH relativeFrom="column">
                  <wp:posOffset>91440</wp:posOffset>
                </wp:positionH>
                <wp:positionV relativeFrom="paragraph">
                  <wp:posOffset>1760855</wp:posOffset>
                </wp:positionV>
                <wp:extent cx="1652905" cy="564515"/>
                <wp:effectExtent l="0" t="0" r="23495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6BB" w:rsidRDefault="006D26BB" w:rsidP="006D26B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st back on any change / click event handler</w:t>
                            </w:r>
                            <w:r w:rsidR="0079103E">
                              <w:rPr>
                                <w:sz w:val="14"/>
                                <w:szCs w:val="14"/>
                              </w:rPr>
                              <w:t xml:space="preserve"> to send or</w:t>
                            </w:r>
                            <w:r w:rsidR="00A73039">
                              <w:rPr>
                                <w:sz w:val="14"/>
                                <w:szCs w:val="14"/>
                              </w:rPr>
                              <w:t xml:space="preserve"> receive data from the server</w:t>
                            </w:r>
                          </w:p>
                          <w:p w:rsidR="00D60F6F" w:rsidRPr="00D60F6F" w:rsidRDefault="00D60F6F" w:rsidP="006D26B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9" style="position:absolute;left:0;text-align:left;margin-left:7.2pt;margin-top:138.65pt;width:130.15pt;height:4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" fillcolor="#f79646 [3209]" strokecolor="#974706 [1609]" strokeweight="2pt">
                <v:textbox>
                  <w:txbxContent>
                    <w:p w:rsidR="006D26BB" w:rsidRDefault="006D26BB" w:rsidP="006D26B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st back on any change / click event handler</w:t>
                      </w:r>
                      <w:r w:rsidR="0079103E">
                        <w:rPr>
                          <w:sz w:val="14"/>
                          <w:szCs w:val="14"/>
                        </w:rPr>
                        <w:t xml:space="preserve"> to send or</w:t>
                      </w:r>
                      <w:r w:rsidR="00A73039">
                        <w:rPr>
                          <w:sz w:val="14"/>
                          <w:szCs w:val="14"/>
                        </w:rPr>
                        <w:t xml:space="preserve"> receive data from the server</w:t>
                      </w:r>
                    </w:p>
                    <w:p w:rsidR="00D60F6F" w:rsidRPr="00D60F6F" w:rsidRDefault="00D60F6F" w:rsidP="006D26B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26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1A8FD" wp14:editId="21FCF423">
                <wp:simplePos x="0" y="0"/>
                <wp:positionH relativeFrom="column">
                  <wp:posOffset>3359150</wp:posOffset>
                </wp:positionH>
                <wp:positionV relativeFrom="paragraph">
                  <wp:posOffset>1323340</wp:posOffset>
                </wp:positionV>
                <wp:extent cx="1652905" cy="353695"/>
                <wp:effectExtent l="0" t="0" r="23495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7B" w:rsidRPr="00F1006F" w:rsidRDefault="0049717B" w:rsidP="004971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adapter using Entity framework which binds as a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left:0;text-align:left;margin-left:264.5pt;margin-top:104.2pt;width:130.15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" fillcolor="#f79646 [3209]" strokecolor="#974706 [1609]" strokeweight="2pt">
                <v:textbox>
                  <w:txbxContent>
                    <w:p w:rsidR="0049717B" w:rsidRPr="00F1006F" w:rsidRDefault="0049717B" w:rsidP="004971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ata adapter using </w:t>
                      </w:r>
                      <w:r>
                        <w:rPr>
                          <w:sz w:val="14"/>
                          <w:szCs w:val="14"/>
                        </w:rPr>
                        <w:t>Entity framework which binds as a list</w:t>
                      </w:r>
                    </w:p>
                  </w:txbxContent>
                </v:textbox>
              </v:rect>
            </w:pict>
          </mc:Fallback>
        </mc:AlternateContent>
      </w:r>
      <w:r w:rsidR="006D26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2EB0DF" wp14:editId="1A43F96F">
                <wp:simplePos x="0" y="0"/>
                <wp:positionH relativeFrom="column">
                  <wp:posOffset>31750</wp:posOffset>
                </wp:positionH>
                <wp:positionV relativeFrom="paragraph">
                  <wp:posOffset>1323340</wp:posOffset>
                </wp:positionV>
                <wp:extent cx="1852295" cy="257810"/>
                <wp:effectExtent l="0" t="0" r="14605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7B" w:rsidRPr="00F1006F" w:rsidRDefault="0049717B" w:rsidP="004971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adapter using ADO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41" style="position:absolute;left:0;text-align:left;margin-left:2.5pt;margin-top:104.2pt;width:145.85pt;height:20.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" fillcolor="#f79646 [3209]" strokecolor="#974706 [1609]" strokeweight="2pt">
                <v:textbox>
                  <w:txbxContent>
                    <w:p w:rsidR="0049717B" w:rsidRPr="00F1006F" w:rsidRDefault="0049717B" w:rsidP="004971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adapter using ADO.NET</w:t>
                      </w:r>
                    </w:p>
                  </w:txbxContent>
                </v:textbox>
              </v:rect>
            </w:pict>
          </mc:Fallback>
        </mc:AlternateContent>
      </w:r>
      <w:r w:rsidR="0049717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4E76D" wp14:editId="68EF091B">
                <wp:simplePos x="0" y="0"/>
                <wp:positionH relativeFrom="column">
                  <wp:posOffset>31750</wp:posOffset>
                </wp:positionH>
                <wp:positionV relativeFrom="paragraph">
                  <wp:posOffset>810895</wp:posOffset>
                </wp:positionV>
                <wp:extent cx="1792605" cy="413385"/>
                <wp:effectExtent l="0" t="0" r="1714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D9A" w:rsidRPr="00F1006F" w:rsidRDefault="00271D9A" w:rsidP="00271D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y list 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ropdown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,listbox</w:t>
                            </w:r>
                            <w:proofErr w:type="spellEnd"/>
                            <w:proofErr w:type="gramEnd"/>
                            <w:r w:rsidR="00D67B08">
                              <w:rPr>
                                <w:sz w:val="14"/>
                                <w:szCs w:val="14"/>
                              </w:rPr>
                              <w:t>, gri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 binding using server side with ADO.Net</w:t>
                            </w:r>
                            <w:r w:rsidR="002B5B13">
                              <w:rPr>
                                <w:sz w:val="14"/>
                                <w:szCs w:val="14"/>
                              </w:rPr>
                              <w:t xml:space="preserve"> &amp; lo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2" style="position:absolute;left:0;text-align:left;margin-left:2.5pt;margin-top:63.85pt;width:141.15pt;height:3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" fillcolor="#f79646 [3209]" strokecolor="#974706 [1609]" strokeweight="2pt">
                <v:textbox>
                  <w:txbxContent>
                    <w:p w:rsidR="00271D9A" w:rsidRPr="00F1006F" w:rsidRDefault="00271D9A" w:rsidP="00271D9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ny list (dropdown,listbox</w:t>
                      </w:r>
                      <w:r w:rsidR="00D67B08">
                        <w:rPr>
                          <w:sz w:val="14"/>
                          <w:szCs w:val="14"/>
                        </w:rPr>
                        <w:t>, grid</w:t>
                      </w:r>
                      <w:r>
                        <w:rPr>
                          <w:sz w:val="14"/>
                          <w:szCs w:val="14"/>
                        </w:rPr>
                        <w:t>) binding using server side with ADO.Net</w:t>
                      </w:r>
                      <w:r w:rsidR="002B5B13">
                        <w:rPr>
                          <w:sz w:val="14"/>
                          <w:szCs w:val="14"/>
                        </w:rPr>
                        <w:t xml:space="preserve"> &amp; looping</w:t>
                      </w:r>
                    </w:p>
                  </w:txbxContent>
                </v:textbox>
              </v:rect>
            </w:pict>
          </mc:Fallback>
        </mc:AlternateContent>
      </w:r>
      <w:r w:rsidR="00271D9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3D5249" wp14:editId="0C8A8F91">
                <wp:simplePos x="0" y="0"/>
                <wp:positionH relativeFrom="column">
                  <wp:posOffset>3359426</wp:posOffset>
                </wp:positionH>
                <wp:positionV relativeFrom="paragraph">
                  <wp:posOffset>775251</wp:posOffset>
                </wp:positionV>
                <wp:extent cx="1653430" cy="489005"/>
                <wp:effectExtent l="0" t="0" r="2349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30" cy="489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D9A" w:rsidRPr="00F1006F" w:rsidRDefault="00271D9A" w:rsidP="00271D9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 binding</w:t>
                            </w:r>
                            <w:r w:rsidR="00647366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="00647366">
                              <w:rPr>
                                <w:sz w:val="14"/>
                                <w:szCs w:val="14"/>
                              </w:rPr>
                              <w:t>dropdown</w:t>
                            </w:r>
                            <w:proofErr w:type="gramStart"/>
                            <w:r w:rsidR="00647366">
                              <w:rPr>
                                <w:sz w:val="14"/>
                                <w:szCs w:val="14"/>
                              </w:rPr>
                              <w:t>,listbox,gridview</w:t>
                            </w:r>
                            <w:proofErr w:type="spellEnd"/>
                            <w:proofErr w:type="gramEnd"/>
                            <w:r w:rsidR="00647366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ing web methods from server side &amp; </w:t>
                            </w:r>
                            <w:r w:rsidR="002B5B13">
                              <w:rPr>
                                <w:sz w:val="14"/>
                                <w:szCs w:val="14"/>
                              </w:rPr>
                              <w:t xml:space="preserve">binding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hrough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left:0;text-align:left;margin-left:264.5pt;margin-top:61.05pt;width:130.2pt;height:3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" fillcolor="#f79646 [3209]" strokecolor="#974706 [1609]" strokeweight="2pt">
                <v:textbox>
                  <w:txbxContent>
                    <w:p w:rsidR="00271D9A" w:rsidRPr="00F1006F" w:rsidRDefault="00271D9A" w:rsidP="00271D9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 binding</w:t>
                      </w:r>
                      <w:r w:rsidR="00647366">
                        <w:rPr>
                          <w:sz w:val="14"/>
                          <w:szCs w:val="14"/>
                        </w:rPr>
                        <w:t xml:space="preserve"> (dropdown,listbox,gridview)</w:t>
                      </w:r>
                      <w:r>
                        <w:rPr>
                          <w:sz w:val="14"/>
                          <w:szCs w:val="14"/>
                        </w:rPr>
                        <w:t xml:space="preserve"> using web methods from server side &amp; </w:t>
                      </w:r>
                      <w:r w:rsidR="002B5B13">
                        <w:rPr>
                          <w:sz w:val="14"/>
                          <w:szCs w:val="14"/>
                        </w:rPr>
                        <w:t xml:space="preserve">binding </w:t>
                      </w:r>
                      <w:r>
                        <w:rPr>
                          <w:sz w:val="14"/>
                          <w:szCs w:val="14"/>
                        </w:rPr>
                        <w:t xml:space="preserve"> through jquery</w:t>
                      </w:r>
                    </w:p>
                  </w:txbxContent>
                </v:textbox>
              </v:rect>
            </w:pict>
          </mc:Fallback>
        </mc:AlternateContent>
      </w:r>
      <w:r w:rsidR="00F100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2675F" wp14:editId="69347C1B">
                <wp:simplePos x="0" y="0"/>
                <wp:positionH relativeFrom="column">
                  <wp:posOffset>3360696</wp:posOffset>
                </wp:positionH>
                <wp:positionV relativeFrom="paragraph">
                  <wp:posOffset>358802</wp:posOffset>
                </wp:positionV>
                <wp:extent cx="1653430" cy="258418"/>
                <wp:effectExtent l="0" t="0" r="2349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30" cy="258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06F" w:rsidRPr="00F1006F" w:rsidRDefault="00F1006F" w:rsidP="00F1006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tml Contro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44" style="position:absolute;left:0;text-align:left;margin-left:264.6pt;margin-top:28.25pt;width:130.2pt;height:20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9TewIAAE4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" fillcolor="#f79646 [3209]" strokecolor="#974706 [1609]" strokeweight="2pt">
                <v:textbox>
                  <w:txbxContent>
                    <w:p w:rsidR="00F1006F" w:rsidRPr="00F1006F" w:rsidRDefault="00F1006F" w:rsidP="00F1006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tml Controls </w:t>
                      </w:r>
                    </w:p>
                  </w:txbxContent>
                </v:textbox>
              </v:rect>
            </w:pict>
          </mc:Fallback>
        </mc:AlternateContent>
      </w:r>
      <w:r w:rsidR="00B056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9F46C" wp14:editId="50729A31">
                <wp:simplePos x="0" y="0"/>
                <wp:positionH relativeFrom="column">
                  <wp:posOffset>31805</wp:posOffset>
                </wp:positionH>
                <wp:positionV relativeFrom="paragraph">
                  <wp:posOffset>282271</wp:posOffset>
                </wp:positionV>
                <wp:extent cx="1653430" cy="258418"/>
                <wp:effectExtent l="0" t="0" r="2349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30" cy="258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6C4" w:rsidRPr="00F1006F" w:rsidRDefault="00B056C4" w:rsidP="00B056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1006F">
                              <w:rPr>
                                <w:sz w:val="14"/>
                                <w:szCs w:val="14"/>
                              </w:rPr>
                              <w:t>Traditional ASP.net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45" style="position:absolute;left:0;text-align:left;margin-left:2.5pt;margin-top:22.25pt;width:130.2pt;height:20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" fillcolor="#f79646 [3209]" strokecolor="#974706 [1609]" strokeweight="2pt">
                <v:textbox>
                  <w:txbxContent>
                    <w:p w:rsidR="00B056C4" w:rsidRPr="00F1006F" w:rsidRDefault="00B056C4" w:rsidP="00B056C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1006F">
                        <w:rPr>
                          <w:sz w:val="14"/>
                          <w:szCs w:val="14"/>
                        </w:rPr>
                        <w:t>Traditional ASP.net Controls</w:t>
                      </w:r>
                    </w:p>
                  </w:txbxContent>
                </v:textbox>
              </v:rect>
            </w:pict>
          </mc:Fallback>
        </mc:AlternateContent>
      </w:r>
      <w:r w:rsidR="00C74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92242A" wp14:editId="1C823B59">
                <wp:simplePos x="0" y="0"/>
                <wp:positionH relativeFrom="column">
                  <wp:posOffset>1745311</wp:posOffset>
                </wp:positionH>
                <wp:positionV relativeFrom="paragraph">
                  <wp:posOffset>-166977</wp:posOffset>
                </wp:positionV>
                <wp:extent cx="2194560" cy="258417"/>
                <wp:effectExtent l="57150" t="38100" r="72390" b="1041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584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E50" w:rsidRPr="00C74E50" w:rsidRDefault="00C74E50" w:rsidP="00C74E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74E50">
                              <w:rPr>
                                <w:sz w:val="14"/>
                                <w:szCs w:val="14"/>
                              </w:rPr>
                              <w:t>ERP application in web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6" style="position:absolute;left:0;text-align:left;margin-left:137.45pt;margin-top:-13.15pt;width:172.8pt;height:20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74E50" w:rsidRPr="00C74E50" w:rsidRDefault="00C74E50" w:rsidP="00C74E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74E50">
                        <w:rPr>
                          <w:sz w:val="14"/>
                          <w:szCs w:val="14"/>
                        </w:rPr>
                        <w:t>ERP application in web forms</w:t>
                      </w:r>
                    </w:p>
                  </w:txbxContent>
                </v:textbox>
              </v:rect>
            </w:pict>
          </mc:Fallback>
        </mc:AlternateContent>
      </w:r>
      <w:r w:rsidR="00C74E50">
        <w:br w:type="page"/>
      </w:r>
      <w:r w:rsidR="00C74E50">
        <w:lastRenderedPageBreak/>
        <w:t>Conversion of technology</w:t>
      </w:r>
    </w:p>
    <w:p w:rsidR="00C74E50" w:rsidRDefault="00C74E50"/>
    <w:tbl>
      <w:tblPr>
        <w:tblpPr w:leftFromText="180" w:rightFromText="180" w:vertAnchor="text" w:tblpX="9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73"/>
        <w:gridCol w:w="1701"/>
        <w:gridCol w:w="1984"/>
        <w:gridCol w:w="1317"/>
        <w:gridCol w:w="998"/>
        <w:gridCol w:w="103"/>
      </w:tblGrid>
      <w:tr w:rsidR="006F2B3E" w:rsidRPr="00736AD4" w:rsidTr="00B056C4">
        <w:trPr>
          <w:gridBefore w:val="1"/>
          <w:wBefore w:w="1177" w:type="dxa"/>
          <w:trHeight w:val="363"/>
        </w:trPr>
        <w:tc>
          <w:tcPr>
            <w:tcW w:w="1774" w:type="dxa"/>
            <w:gridSpan w:val="2"/>
            <w:shd w:val="clear" w:color="auto" w:fill="FABF8F" w:themeFill="accent6" w:themeFillTint="99"/>
          </w:tcPr>
          <w:p w:rsidR="006F2B3E" w:rsidRPr="00736AD4" w:rsidRDefault="006E3A4D" w:rsidP="00C74E5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2181830" wp14:editId="7164AC6C">
                      <wp:simplePos x="0" y="0"/>
                      <wp:positionH relativeFrom="column">
                        <wp:posOffset>531467</wp:posOffset>
                      </wp:positionH>
                      <wp:positionV relativeFrom="paragraph">
                        <wp:posOffset>-666308</wp:posOffset>
                      </wp:positionV>
                      <wp:extent cx="2500686" cy="373711"/>
                      <wp:effectExtent l="0" t="0" r="139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686" cy="3737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A4D" w:rsidRDefault="006E3A4D" w:rsidP="006E3A4D">
                                  <w:pPr>
                                    <w:jc w:val="center"/>
                                  </w:pPr>
                                  <w:r>
                                    <w:t>Conversion of techn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47" style="position:absolute;margin-left:41.85pt;margin-top:-52.45pt;width:196.9pt;height:2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" fillcolor="#4f81bd [3204]" strokecolor="#243f60 [1604]" strokeweight="2pt">
                      <v:textbox>
                        <w:txbxContent>
                          <w:p w:rsidR="006E3A4D" w:rsidRDefault="006E3A4D" w:rsidP="006E3A4D">
                            <w:pPr>
                              <w:jc w:val="center"/>
                            </w:pPr>
                            <w:r>
                              <w:t>Conversion of technolog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2B3E" w:rsidRPr="00736AD4">
              <w:rPr>
                <w:sz w:val="16"/>
                <w:szCs w:val="16"/>
              </w:rPr>
              <w:t>Page rendering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6F2B3E" w:rsidRPr="00736AD4" w:rsidRDefault="00750526" w:rsidP="00C74E50">
            <w:pPr>
              <w:rPr>
                <w:sz w:val="16"/>
                <w:szCs w:val="16"/>
              </w:rPr>
            </w:pPr>
            <w:r w:rsidRPr="00736AD4">
              <w:rPr>
                <w:sz w:val="16"/>
                <w:szCs w:val="16"/>
              </w:rPr>
              <w:t>Separations</w:t>
            </w:r>
            <w:r w:rsidR="006F2B3E" w:rsidRPr="00736AD4">
              <w:rPr>
                <w:sz w:val="16"/>
                <w:szCs w:val="16"/>
              </w:rPr>
              <w:t xml:space="preserve"> of concerns</w:t>
            </w:r>
          </w:p>
        </w:tc>
        <w:tc>
          <w:tcPr>
            <w:tcW w:w="1317" w:type="dxa"/>
            <w:shd w:val="clear" w:color="auto" w:fill="FABF8F" w:themeFill="accent6" w:themeFillTint="99"/>
          </w:tcPr>
          <w:p w:rsidR="006F2B3E" w:rsidRPr="00736AD4" w:rsidRDefault="001F747C" w:rsidP="00C74E50">
            <w:pPr>
              <w:rPr>
                <w:sz w:val="16"/>
                <w:szCs w:val="16"/>
              </w:rPr>
            </w:pPr>
            <w:r w:rsidRPr="00736AD4">
              <w:rPr>
                <w:sz w:val="16"/>
                <w:szCs w:val="16"/>
              </w:rPr>
              <w:t xml:space="preserve">Support of </w:t>
            </w:r>
            <w:proofErr w:type="spellStart"/>
            <w:r w:rsidRPr="00736AD4">
              <w:rPr>
                <w:sz w:val="16"/>
                <w:szCs w:val="16"/>
              </w:rPr>
              <w:t>jquery</w:t>
            </w:r>
            <w:proofErr w:type="spellEnd"/>
            <w:r w:rsidRPr="00736AD4">
              <w:rPr>
                <w:sz w:val="16"/>
                <w:szCs w:val="16"/>
              </w:rPr>
              <w:t>/</w:t>
            </w:r>
            <w:proofErr w:type="spellStart"/>
            <w:r w:rsidRPr="00736AD4">
              <w:rPr>
                <w:sz w:val="16"/>
                <w:szCs w:val="16"/>
              </w:rPr>
              <w:t>javascript</w:t>
            </w:r>
            <w:proofErr w:type="spellEnd"/>
            <w:r w:rsidRPr="00736AD4">
              <w:rPr>
                <w:sz w:val="16"/>
                <w:szCs w:val="16"/>
              </w:rPr>
              <w:t xml:space="preserve"> &amp; typescript</w:t>
            </w:r>
          </w:p>
        </w:tc>
        <w:tc>
          <w:tcPr>
            <w:tcW w:w="1101" w:type="dxa"/>
            <w:gridSpan w:val="2"/>
            <w:shd w:val="clear" w:color="auto" w:fill="FABF8F" w:themeFill="accent6" w:themeFillTint="99"/>
          </w:tcPr>
          <w:p w:rsidR="006F2B3E" w:rsidRPr="00736AD4" w:rsidRDefault="00736AD4" w:rsidP="00C74E50">
            <w:pPr>
              <w:rPr>
                <w:sz w:val="16"/>
                <w:szCs w:val="16"/>
              </w:rPr>
            </w:pPr>
            <w:r w:rsidRPr="00736AD4">
              <w:rPr>
                <w:sz w:val="16"/>
                <w:szCs w:val="16"/>
              </w:rPr>
              <w:t>Data Models</w:t>
            </w:r>
          </w:p>
        </w:tc>
      </w:tr>
      <w:tr w:rsidR="0049643D" w:rsidRPr="001F747C" w:rsidTr="00C74E50">
        <w:trPr>
          <w:gridAfter w:val="1"/>
          <w:wAfter w:w="103" w:type="dxa"/>
          <w:trHeight w:val="407"/>
        </w:trPr>
        <w:tc>
          <w:tcPr>
            <w:tcW w:w="1250" w:type="dxa"/>
            <w:gridSpan w:val="2"/>
          </w:tcPr>
          <w:p w:rsidR="0049643D" w:rsidRPr="001F747C" w:rsidRDefault="0049643D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Current Architecture</w:t>
            </w:r>
          </w:p>
        </w:tc>
        <w:tc>
          <w:tcPr>
            <w:tcW w:w="1701" w:type="dxa"/>
          </w:tcPr>
          <w:p w:rsidR="0049643D" w:rsidRPr="001F747C" w:rsidRDefault="006F2B3E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Server side Controls convert to HTML</w:t>
            </w:r>
          </w:p>
        </w:tc>
        <w:tc>
          <w:tcPr>
            <w:tcW w:w="1984" w:type="dxa"/>
          </w:tcPr>
          <w:p w:rsidR="0049643D" w:rsidRPr="001F747C" w:rsidRDefault="00750526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No separation of programming logic from user interface</w:t>
            </w:r>
          </w:p>
        </w:tc>
        <w:tc>
          <w:tcPr>
            <w:tcW w:w="1317" w:type="dxa"/>
          </w:tcPr>
          <w:p w:rsidR="0049643D" w:rsidRPr="001F747C" w:rsidRDefault="001F747C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fficult to integrate for </w:t>
            </w:r>
            <w:proofErr w:type="spellStart"/>
            <w:r>
              <w:rPr>
                <w:sz w:val="12"/>
                <w:szCs w:val="12"/>
              </w:rPr>
              <w:t>json</w:t>
            </w:r>
            <w:proofErr w:type="spellEnd"/>
            <w:r>
              <w:rPr>
                <w:sz w:val="12"/>
                <w:szCs w:val="12"/>
              </w:rPr>
              <w:t xml:space="preserve"> request &amp; response</w:t>
            </w:r>
          </w:p>
        </w:tc>
        <w:tc>
          <w:tcPr>
            <w:tcW w:w="998" w:type="dxa"/>
          </w:tcPr>
          <w:p w:rsidR="0049643D" w:rsidRPr="001F747C" w:rsidRDefault="00736AD4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raditional ADO.NET / Entity framework</w:t>
            </w:r>
          </w:p>
        </w:tc>
      </w:tr>
      <w:tr w:rsidR="0049643D" w:rsidRPr="001F747C" w:rsidTr="00C74E50">
        <w:trPr>
          <w:gridAfter w:val="1"/>
          <w:wAfter w:w="103" w:type="dxa"/>
          <w:trHeight w:val="476"/>
        </w:trPr>
        <w:tc>
          <w:tcPr>
            <w:tcW w:w="1250" w:type="dxa"/>
            <w:gridSpan w:val="2"/>
          </w:tcPr>
          <w:p w:rsidR="0049643D" w:rsidRPr="001F747C" w:rsidRDefault="0049643D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Change Architecture</w:t>
            </w:r>
          </w:p>
        </w:tc>
        <w:tc>
          <w:tcPr>
            <w:tcW w:w="1701" w:type="dxa"/>
          </w:tcPr>
          <w:p w:rsidR="0049643D" w:rsidRPr="001F747C" w:rsidRDefault="006F2B3E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Direct HTML rendering</w:t>
            </w:r>
          </w:p>
          <w:p w:rsidR="00750526" w:rsidRPr="001F747C" w:rsidRDefault="00750526" w:rsidP="00C74E50">
            <w:pPr>
              <w:rPr>
                <w:sz w:val="12"/>
                <w:szCs w:val="12"/>
              </w:rPr>
            </w:pPr>
            <w:proofErr w:type="gramStart"/>
            <w:r w:rsidRPr="001F747C">
              <w:rPr>
                <w:sz w:val="12"/>
                <w:szCs w:val="12"/>
              </w:rPr>
              <w:t>1.Fast</w:t>
            </w:r>
            <w:proofErr w:type="gramEnd"/>
            <w:r w:rsidRPr="001F747C">
              <w:rPr>
                <w:sz w:val="12"/>
                <w:szCs w:val="12"/>
              </w:rPr>
              <w:t xml:space="preserve"> rendering.</w:t>
            </w:r>
          </w:p>
          <w:p w:rsidR="00750526" w:rsidRPr="001F747C" w:rsidRDefault="00750526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2. No post back</w:t>
            </w:r>
          </w:p>
          <w:p w:rsidR="00750526" w:rsidRPr="001F747C" w:rsidRDefault="00750526" w:rsidP="00C74E50">
            <w:pPr>
              <w:rPr>
                <w:sz w:val="12"/>
                <w:szCs w:val="12"/>
              </w:rPr>
            </w:pPr>
            <w:r w:rsidRPr="001F747C">
              <w:rPr>
                <w:sz w:val="12"/>
                <w:szCs w:val="12"/>
              </w:rPr>
              <w:t>3. Less request &amp; response time</w:t>
            </w:r>
          </w:p>
        </w:tc>
        <w:tc>
          <w:tcPr>
            <w:tcW w:w="1984" w:type="dxa"/>
          </w:tcPr>
          <w:p w:rsidR="0049643D" w:rsidRDefault="00750526" w:rsidP="00C74E50">
            <w:pPr>
              <w:rPr>
                <w:rFonts w:ascii="Arial" w:hAnsi="Arial" w:cs="Arial"/>
                <w:color w:val="212121"/>
                <w:sz w:val="12"/>
                <w:szCs w:val="12"/>
                <w:shd w:val="clear" w:color="auto" w:fill="FFFFFF"/>
              </w:rPr>
            </w:pPr>
            <w:r w:rsidRPr="001F747C">
              <w:rPr>
                <w:sz w:val="12"/>
                <w:szCs w:val="12"/>
              </w:rPr>
              <w:t xml:space="preserve">It </w:t>
            </w:r>
            <w:r w:rsidRPr="001F747C">
              <w:rPr>
                <w:rFonts w:ascii="Arial" w:hAnsi="Arial" w:cs="Arial"/>
                <w:color w:val="212121"/>
                <w:sz w:val="12"/>
                <w:szCs w:val="12"/>
                <w:shd w:val="clear" w:color="auto" w:fill="FFFFFF"/>
              </w:rPr>
              <w:t xml:space="preserve">provides a clean separation of the </w:t>
            </w:r>
            <w:proofErr w:type="gramStart"/>
            <w:r w:rsidRPr="001F747C">
              <w:rPr>
                <w:rFonts w:ascii="Arial" w:hAnsi="Arial" w:cs="Arial"/>
                <w:color w:val="212121"/>
                <w:sz w:val="12"/>
                <w:szCs w:val="12"/>
                <w:shd w:val="clear" w:color="auto" w:fill="FFFFFF"/>
              </w:rPr>
              <w:t>UI ,</w:t>
            </w:r>
            <w:proofErr w:type="gramEnd"/>
            <w:r w:rsidRPr="001F747C">
              <w:rPr>
                <w:rFonts w:ascii="Arial" w:hAnsi="Arial" w:cs="Arial"/>
                <w:color w:val="212121"/>
                <w:sz w:val="12"/>
                <w:szCs w:val="12"/>
                <w:shd w:val="clear" w:color="auto" w:fill="FFFFFF"/>
              </w:rPr>
              <w:t xml:space="preserve"> Business Logic , Model or Data.</w:t>
            </w:r>
          </w:p>
          <w:p w:rsidR="001F747C" w:rsidRDefault="001F747C" w:rsidP="00C74E50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1.Separation</w:t>
            </w:r>
            <w:proofErr w:type="gramEnd"/>
            <w:r>
              <w:rPr>
                <w:sz w:val="12"/>
                <w:szCs w:val="12"/>
              </w:rPr>
              <w:t xml:space="preserve"> of code makes application lighter.</w:t>
            </w:r>
          </w:p>
          <w:p w:rsidR="001F747C" w:rsidRDefault="001F747C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Re-usability of code becomes easier.</w:t>
            </w:r>
          </w:p>
          <w:p w:rsidR="001F747C" w:rsidRPr="001F747C" w:rsidRDefault="001F747C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Helps for change request/</w:t>
            </w:r>
            <w:r w:rsidR="001177CF">
              <w:rPr>
                <w:sz w:val="12"/>
                <w:szCs w:val="12"/>
              </w:rPr>
              <w:t>maintenance</w:t>
            </w:r>
          </w:p>
        </w:tc>
        <w:tc>
          <w:tcPr>
            <w:tcW w:w="1317" w:type="dxa"/>
          </w:tcPr>
          <w:p w:rsidR="0049643D" w:rsidRDefault="001F747C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asy integration of </w:t>
            </w:r>
            <w:proofErr w:type="spellStart"/>
            <w:r>
              <w:rPr>
                <w:sz w:val="12"/>
                <w:szCs w:val="12"/>
              </w:rPr>
              <w:t>jquery</w:t>
            </w:r>
            <w:proofErr w:type="spellEnd"/>
            <w:r>
              <w:rPr>
                <w:sz w:val="12"/>
                <w:szCs w:val="12"/>
              </w:rPr>
              <w:t>, typescript.</w:t>
            </w:r>
          </w:p>
          <w:p w:rsidR="001F747C" w:rsidRPr="001F747C" w:rsidRDefault="001F747C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st data exchange from client to server &amp; vice versa</w:t>
            </w:r>
          </w:p>
        </w:tc>
        <w:tc>
          <w:tcPr>
            <w:tcW w:w="998" w:type="dxa"/>
          </w:tcPr>
          <w:p w:rsidR="0049643D" w:rsidRDefault="005B0C23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ity framework.  Dapper ORM (lighter in handling bulk data)</w:t>
            </w:r>
          </w:p>
          <w:p w:rsidR="005B0C23" w:rsidRDefault="005B0C23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Easy binding in models</w:t>
            </w:r>
          </w:p>
          <w:p w:rsidR="00CB2F2F" w:rsidRDefault="00CB2F2F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proofErr w:type="gramStart"/>
            <w:r w:rsidR="001177CF">
              <w:rPr>
                <w:sz w:val="12"/>
                <w:szCs w:val="12"/>
              </w:rPr>
              <w:t>re-usability</w:t>
            </w:r>
            <w:proofErr w:type="gramEnd"/>
            <w:r w:rsidR="001177CF">
              <w:rPr>
                <w:sz w:val="12"/>
                <w:szCs w:val="12"/>
              </w:rPr>
              <w:t xml:space="preserve"> of models.</w:t>
            </w:r>
          </w:p>
          <w:p w:rsidR="001177CF" w:rsidRPr="001F747C" w:rsidRDefault="001177CF" w:rsidP="00C74E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Handling large data sets with fast rendering at least by 45%-55%  than ADO.Net</w:t>
            </w:r>
          </w:p>
        </w:tc>
      </w:tr>
    </w:tbl>
    <w:p w:rsidR="0049643D" w:rsidRDefault="00C74E50">
      <w:r>
        <w:br w:type="textWrapping" w:clear="all"/>
      </w:r>
      <w:r w:rsidR="0049643D">
        <w:br w:type="page"/>
      </w:r>
    </w:p>
    <w:p w:rsidR="001134A2" w:rsidRDefault="00CE483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DEC4" wp14:editId="38FEC126">
                <wp:simplePos x="0" y="0"/>
                <wp:positionH relativeFrom="column">
                  <wp:posOffset>4240254</wp:posOffset>
                </wp:positionH>
                <wp:positionV relativeFrom="paragraph">
                  <wp:posOffset>4319492</wp:posOffset>
                </wp:positionV>
                <wp:extent cx="1097280" cy="198755"/>
                <wp:effectExtent l="0" t="0" r="2667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83F" w:rsidRPr="005279B1" w:rsidRDefault="00CE483F" w:rsidP="00CE483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Business logic</w:t>
                            </w:r>
                            <w:r>
                              <w:rPr>
                                <w:noProof/>
                                <w:sz w:val="10"/>
                                <w:szCs w:val="10"/>
                                <w:lang w:eastAsia="en-IN"/>
                              </w:rPr>
                              <w:drawing>
                                <wp:inline distT="0" distB="0" distL="0" distR="0" wp14:anchorId="233C8C6C" wp14:editId="64E3C6BA">
                                  <wp:extent cx="889000" cy="179713"/>
                                  <wp:effectExtent l="0" t="0" r="635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17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8" style="position:absolute;margin-left:333.9pt;margin-top:340.1pt;width:86.4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" fillcolor="#4f81bd [3204]" strokecolor="#243f60 [1604]" strokeweight="2pt">
                <v:textbox>
                  <w:txbxContent>
                    <w:p w:rsidR="00CE483F" w:rsidRPr="005279B1" w:rsidRDefault="00CE483F" w:rsidP="00CE483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usiness logic</w:t>
                      </w:r>
                      <w:r>
                        <w:rPr>
                          <w:noProof/>
                          <w:sz w:val="10"/>
                          <w:szCs w:val="10"/>
                          <w:lang w:eastAsia="en-IN"/>
                        </w:rPr>
                        <w:drawing>
                          <wp:inline distT="0" distB="0" distL="0" distR="0" wp14:anchorId="233C8C6C" wp14:editId="64E3C6BA">
                            <wp:extent cx="889000" cy="179713"/>
                            <wp:effectExtent l="0" t="0" r="635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179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4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0FB5" wp14:editId="0AA86122">
                <wp:simplePos x="0" y="0"/>
                <wp:positionH relativeFrom="column">
                  <wp:posOffset>3058160</wp:posOffset>
                </wp:positionH>
                <wp:positionV relativeFrom="paragraph">
                  <wp:posOffset>4314190</wp:posOffset>
                </wp:positionV>
                <wp:extent cx="1097280" cy="198755"/>
                <wp:effectExtent l="0" t="0" r="2667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358" w:rsidRPr="005279B1" w:rsidRDefault="00544358" w:rsidP="0054435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URL request</w:t>
                            </w:r>
                            <w:r w:rsidR="00CE483F">
                              <w:rPr>
                                <w:noProof/>
                                <w:sz w:val="10"/>
                                <w:szCs w:val="10"/>
                                <w:lang w:eastAsia="en-IN"/>
                              </w:rPr>
                              <w:drawing>
                                <wp:inline distT="0" distB="0" distL="0" distR="0" wp14:anchorId="4AB32969" wp14:editId="564872E4">
                                  <wp:extent cx="889000" cy="179713"/>
                                  <wp:effectExtent l="0" t="0" r="635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17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9" style="position:absolute;margin-left:240.8pt;margin-top:339.7pt;width:86.4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" fillcolor="#4f81bd [3204]" strokecolor="#243f60 [1604]" strokeweight="2pt">
                <v:textbox>
                  <w:txbxContent>
                    <w:p w:rsidR="00544358" w:rsidRPr="005279B1" w:rsidRDefault="00544358" w:rsidP="0054435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URL request</w:t>
                      </w:r>
                      <w:r w:rsidR="00CE483F">
                        <w:rPr>
                          <w:noProof/>
                          <w:sz w:val="10"/>
                          <w:szCs w:val="10"/>
                          <w:lang w:eastAsia="en-IN"/>
                        </w:rPr>
                        <w:drawing>
                          <wp:inline distT="0" distB="0" distL="0" distR="0" wp14:anchorId="4AB32969" wp14:editId="564872E4">
                            <wp:extent cx="889000" cy="179713"/>
                            <wp:effectExtent l="0" t="0" r="635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179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44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A308AD" wp14:editId="2190BEF3">
                <wp:simplePos x="0" y="0"/>
                <wp:positionH relativeFrom="column">
                  <wp:posOffset>4242021</wp:posOffset>
                </wp:positionH>
                <wp:positionV relativeFrom="paragraph">
                  <wp:posOffset>3904090</wp:posOffset>
                </wp:positionV>
                <wp:extent cx="1097280" cy="333955"/>
                <wp:effectExtent l="0" t="0" r="2667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358" w:rsidRPr="00544358" w:rsidRDefault="00544358" w:rsidP="00544358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 w:rsidRPr="00544358">
                              <w:rPr>
                                <w:sz w:val="8"/>
                                <w:szCs w:val="10"/>
                              </w:rPr>
                              <w:t xml:space="preserve">State management, using </w:t>
                            </w:r>
                            <w:proofErr w:type="spellStart"/>
                            <w:r w:rsidRPr="00544358">
                              <w:rPr>
                                <w:sz w:val="8"/>
                                <w:szCs w:val="10"/>
                              </w:rPr>
                              <w:t>viewbag</w:t>
                            </w:r>
                            <w:proofErr w:type="gramStart"/>
                            <w:r w:rsidRPr="00544358">
                              <w:rPr>
                                <w:sz w:val="8"/>
                                <w:szCs w:val="10"/>
                              </w:rPr>
                              <w:t>,viewdata</w:t>
                            </w:r>
                            <w:proofErr w:type="spellEnd"/>
                            <w:proofErr w:type="gramEnd"/>
                            <w:r w:rsidRPr="00544358">
                              <w:rPr>
                                <w:sz w:val="8"/>
                                <w:szCs w:val="10"/>
                              </w:rPr>
                              <w:t xml:space="preserve"> &amp; browser</w:t>
                            </w:r>
                            <w:r>
                              <w:rPr>
                                <w:sz w:val="8"/>
                                <w:szCs w:val="10"/>
                              </w:rPr>
                              <w:t xml:space="preserve"> ca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0" style="position:absolute;margin-left:334pt;margin-top:307.4pt;width:86.4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" fillcolor="#4f81bd [3204]" strokecolor="#243f60 [1604]" strokeweight="2pt">
                <v:textbox>
                  <w:txbxContent>
                    <w:p w:rsidR="00544358" w:rsidRPr="00544358" w:rsidRDefault="00544358" w:rsidP="00544358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 w:rsidRPr="00544358">
                        <w:rPr>
                          <w:sz w:val="8"/>
                          <w:szCs w:val="10"/>
                        </w:rPr>
                        <w:t>State management, using viewbag,viewdata &amp; browser</w:t>
                      </w:r>
                      <w:r>
                        <w:rPr>
                          <w:sz w:val="8"/>
                          <w:szCs w:val="10"/>
                        </w:rPr>
                        <w:t xml:space="preserve"> cache </w:t>
                      </w:r>
                    </w:p>
                  </w:txbxContent>
                </v:textbox>
              </v:rect>
            </w:pict>
          </mc:Fallback>
        </mc:AlternateContent>
      </w:r>
      <w:r w:rsidR="00544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A2B8C" wp14:editId="40656756">
                <wp:simplePos x="0" y="0"/>
                <wp:positionH relativeFrom="column">
                  <wp:posOffset>3057277</wp:posOffset>
                </wp:positionH>
                <wp:positionV relativeFrom="paragraph">
                  <wp:posOffset>3939871</wp:posOffset>
                </wp:positionV>
                <wp:extent cx="1097280" cy="198783"/>
                <wp:effectExtent l="0" t="0" r="2667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358" w:rsidRPr="005279B1" w:rsidRDefault="00544358" w:rsidP="0054435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1" style="position:absolute;margin-left:240.75pt;margin-top:310.25pt;width:86.4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" fillcolor="#4f81bd [3204]" strokecolor="#243f60 [1604]" strokeweight="2pt">
                <v:textbox>
                  <w:txbxContent>
                    <w:p w:rsidR="00544358" w:rsidRPr="005279B1" w:rsidRDefault="00544358" w:rsidP="0054435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ilters</w:t>
                      </w:r>
                    </w:p>
                  </w:txbxContent>
                </v:textbox>
              </v:rect>
            </w:pict>
          </mc:Fallback>
        </mc:AlternateContent>
      </w:r>
      <w:r w:rsidR="00544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A210B" wp14:editId="0A124B76">
                <wp:simplePos x="0" y="0"/>
                <wp:positionH relativeFrom="column">
                  <wp:posOffset>1808922</wp:posOffset>
                </wp:positionH>
                <wp:positionV relativeFrom="paragraph">
                  <wp:posOffset>2460929</wp:posOffset>
                </wp:positionV>
                <wp:extent cx="31805" cy="1116330"/>
                <wp:effectExtent l="57150" t="38100" r="6350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1116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2.45pt;margin-top:193.75pt;width:2.5pt;height:87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E307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E5A4A3" wp14:editId="56E9F8F3">
                <wp:simplePos x="0" y="0"/>
                <wp:positionH relativeFrom="column">
                  <wp:posOffset>3158518</wp:posOffset>
                </wp:positionH>
                <wp:positionV relativeFrom="paragraph">
                  <wp:posOffset>3559921</wp:posOffset>
                </wp:positionV>
                <wp:extent cx="1442720" cy="222250"/>
                <wp:effectExtent l="0" t="0" r="2413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711" w:rsidRPr="00BE638B" w:rsidRDefault="00E30711" w:rsidP="00E3071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arious action result &amp; for Business logic</w:t>
                            </w:r>
                          </w:p>
                          <w:p w:rsidR="00E30711" w:rsidRPr="00BE638B" w:rsidRDefault="00E30711" w:rsidP="00E3071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2" style="position:absolute;margin-left:248.7pt;margin-top:280.3pt;width:113.6pt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" fillcolor="#f79646 [3209]" strokecolor="#974706 [1609]" strokeweight="2pt">
                <v:textbox>
                  <w:txbxContent>
                    <w:p w:rsidR="00E30711" w:rsidRPr="00BE638B" w:rsidRDefault="00E30711" w:rsidP="00E3071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arious action result &amp; for Business logic</w:t>
                      </w:r>
                    </w:p>
                    <w:p w:rsidR="00E30711" w:rsidRPr="00BE638B" w:rsidRDefault="00E30711" w:rsidP="00E3071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0664E" wp14:editId="4F61AAFB">
                <wp:simplePos x="0" y="0"/>
                <wp:positionH relativeFrom="column">
                  <wp:posOffset>3447525</wp:posOffset>
                </wp:positionH>
                <wp:positionV relativeFrom="paragraph">
                  <wp:posOffset>2338126</wp:posOffset>
                </wp:positionV>
                <wp:extent cx="1442720" cy="222250"/>
                <wp:effectExtent l="0" t="0" r="2413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711" w:rsidRPr="00BE638B" w:rsidRDefault="00E30711" w:rsidP="00E3071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Simple ,partial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&amp; Strongly type views</w:t>
                            </w:r>
                          </w:p>
                          <w:p w:rsidR="007D2BDB" w:rsidRPr="00BE638B" w:rsidRDefault="007D2BDB" w:rsidP="007D2BD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53" style="position:absolute;margin-left:271.45pt;margin-top:184.1pt;width:113.6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" fillcolor="#f79646 [3209]" strokecolor="#974706 [1609]" strokeweight="2pt">
                <v:textbox>
                  <w:txbxContent>
                    <w:p w:rsidR="00E30711" w:rsidRPr="00BE638B" w:rsidRDefault="00E30711" w:rsidP="00E3071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Simple ,partial &amp; Strongly type views</w:t>
                      </w:r>
                    </w:p>
                    <w:p w:rsidR="007D2BDB" w:rsidRPr="00BE638B" w:rsidRDefault="007D2BDB" w:rsidP="007D2BD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9478E" wp14:editId="406B13C3">
                <wp:simplePos x="0" y="0"/>
                <wp:positionH relativeFrom="column">
                  <wp:posOffset>1572481</wp:posOffset>
                </wp:positionH>
                <wp:positionV relativeFrom="paragraph">
                  <wp:posOffset>3578419</wp:posOffset>
                </wp:positionV>
                <wp:extent cx="1375410" cy="250190"/>
                <wp:effectExtent l="57150" t="38100" r="72390" b="927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C9F" w:rsidRPr="00BE638B" w:rsidRDefault="00DB1C9F" w:rsidP="00DB1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4" style="position:absolute;margin-left:123.8pt;margin-top:281.75pt;width:108.3pt;height:19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aawIAACs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B1C9F" w:rsidRPr="00BE638B" w:rsidRDefault="00DB1C9F" w:rsidP="00DB1C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DB1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1FF5F" wp14:editId="070ED00F">
                <wp:simplePos x="0" y="0"/>
                <wp:positionH relativeFrom="column">
                  <wp:posOffset>2051437</wp:posOffset>
                </wp:positionH>
                <wp:positionV relativeFrom="paragraph">
                  <wp:posOffset>2417197</wp:posOffset>
                </wp:positionV>
                <wp:extent cx="23606" cy="1168400"/>
                <wp:effectExtent l="76200" t="0" r="71755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6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1.55pt;margin-top:190.35pt;width:1.85pt;height:9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DB1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07C2E" wp14:editId="50B8DB68">
                <wp:simplePos x="0" y="0"/>
                <wp:positionH relativeFrom="column">
                  <wp:posOffset>2929255</wp:posOffset>
                </wp:positionH>
                <wp:positionV relativeFrom="paragraph">
                  <wp:posOffset>2988945</wp:posOffset>
                </wp:positionV>
                <wp:extent cx="1097280" cy="341630"/>
                <wp:effectExtent l="0" t="0" r="2667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358" w:rsidRPr="005279B1" w:rsidRDefault="00CD5449" w:rsidP="0054435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Simple &amp; complex model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44358">
                              <w:rPr>
                                <w:sz w:val="10"/>
                                <w:szCs w:val="10"/>
                              </w:rPr>
                              <w:t>request &amp; response</w:t>
                            </w:r>
                          </w:p>
                          <w:p w:rsidR="00CD5449" w:rsidRPr="005279B1" w:rsidRDefault="00CD5449" w:rsidP="00CD544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55" style="position:absolute;margin-left:230.65pt;margin-top:235.35pt;width:86.4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" fillcolor="#4f81bd [3204]" strokecolor="#243f60 [1604]" strokeweight="2pt">
                <v:textbox>
                  <w:txbxContent>
                    <w:p w:rsidR="00544358" w:rsidRPr="005279B1" w:rsidRDefault="00CD5449" w:rsidP="0054435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Simple &amp; complex model json </w:t>
                      </w:r>
                      <w:r w:rsidR="00544358">
                        <w:rPr>
                          <w:sz w:val="10"/>
                          <w:szCs w:val="10"/>
                        </w:rPr>
                        <w:t>request &amp; response</w:t>
                      </w:r>
                    </w:p>
                    <w:p w:rsidR="00CD5449" w:rsidRPr="005279B1" w:rsidRDefault="00CD5449" w:rsidP="00CD544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617CB" wp14:editId="708BBFFA">
                <wp:simplePos x="0" y="0"/>
                <wp:positionH relativeFrom="column">
                  <wp:posOffset>4325620</wp:posOffset>
                </wp:positionH>
                <wp:positionV relativeFrom="paragraph">
                  <wp:posOffset>2989580</wp:posOffset>
                </wp:positionV>
                <wp:extent cx="953770" cy="373380"/>
                <wp:effectExtent l="0" t="0" r="1778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B6B" w:rsidRPr="005279B1" w:rsidRDefault="00987B6B" w:rsidP="00987B6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Client side validation using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toast message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6" style="position:absolute;margin-left:340.6pt;margin-top:235.4pt;width:75.1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" fillcolor="#4f81bd [3204]" strokecolor="#243f60 [1604]" strokeweight="2pt">
                <v:textbox>
                  <w:txbxContent>
                    <w:p w:rsidR="00987B6B" w:rsidRPr="005279B1" w:rsidRDefault="00987B6B" w:rsidP="00987B6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lient side validation using json toast messages,</w:t>
                      </w:r>
                    </w:p>
                  </w:txbxContent>
                </v:textbox>
              </v:rect>
            </w:pict>
          </mc:Fallback>
        </mc:AlternateContent>
      </w:r>
      <w:r w:rsidR="00DB1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0D5FA" wp14:editId="042DB0EA">
                <wp:simplePos x="0" y="0"/>
                <wp:positionH relativeFrom="column">
                  <wp:posOffset>4305631</wp:posOffset>
                </wp:positionH>
                <wp:positionV relativeFrom="paragraph">
                  <wp:posOffset>2635857</wp:posOffset>
                </wp:positionV>
                <wp:extent cx="953770" cy="266065"/>
                <wp:effectExtent l="0" t="0" r="1778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66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28" w:rsidRPr="005279B1" w:rsidRDefault="00055E28" w:rsidP="00055E2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form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57" style="position:absolute;margin-left:339.05pt;margin-top:207.55pt;width:75.1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I6fQIAAE0FAAAOAAAAZHJzL2Uyb0RvYy54bWysVFFP2zAQfp+0/2D5fSQttE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" fillcolor="#4f81bd [3204]" strokecolor="#243f60 [1604]" strokeweight="2pt">
                <v:textbox>
                  <w:txbxContent>
                    <w:p w:rsidR="00055E28" w:rsidRPr="005279B1" w:rsidRDefault="00055E28" w:rsidP="00055E2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Json form post</w:t>
                      </w:r>
                    </w:p>
                  </w:txbxContent>
                </v:textbox>
              </v:rect>
            </w:pict>
          </mc:Fallback>
        </mc:AlternateContent>
      </w:r>
      <w:r w:rsidR="00987B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8B35C" wp14:editId="6535ACA8">
                <wp:simplePos x="0" y="0"/>
                <wp:positionH relativeFrom="column">
                  <wp:posOffset>2643809</wp:posOffset>
                </wp:positionH>
                <wp:positionV relativeFrom="paragraph">
                  <wp:posOffset>2635857</wp:posOffset>
                </wp:positionV>
                <wp:extent cx="1598212" cy="302150"/>
                <wp:effectExtent l="0" t="0" r="2159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B1" w:rsidRPr="005279B1" w:rsidRDefault="005279B1" w:rsidP="005279B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Bootstrap 4 &amp;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in HTML rendering &amp; objects</w:t>
                            </w:r>
                            <w:r w:rsidR="00B21DFE">
                              <w:rPr>
                                <w:sz w:val="10"/>
                                <w:szCs w:val="10"/>
                              </w:rPr>
                              <w:t>,</w:t>
                            </w:r>
                            <w:r w:rsidR="001B101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B21DFE">
                              <w:rPr>
                                <w:sz w:val="10"/>
                                <w:szCs w:val="10"/>
                              </w:rPr>
                              <w:t>Jquery</w:t>
                            </w:r>
                            <w:proofErr w:type="spellEnd"/>
                            <w:r w:rsidR="00B21DFE">
                              <w:rPr>
                                <w:sz w:val="10"/>
                                <w:szCs w:val="10"/>
                              </w:rPr>
                              <w:t xml:space="preserve"> data table</w:t>
                            </w:r>
                            <w:r w:rsidR="00987B6B">
                              <w:rPr>
                                <w:sz w:val="10"/>
                                <w:szCs w:val="10"/>
                              </w:rPr>
                              <w:t xml:space="preserve"> &amp; standard HTML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8" style="position:absolute;margin-left:208.15pt;margin-top:207.55pt;width:125.8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" fillcolor="#4f81bd [3204]" strokecolor="#243f60 [1604]" strokeweight="2pt">
                <v:textbox>
                  <w:txbxContent>
                    <w:p w:rsidR="005279B1" w:rsidRPr="005279B1" w:rsidRDefault="005279B1" w:rsidP="005279B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Bootstrap 4 &amp; jquery in HTML rendering &amp; objects</w:t>
                      </w:r>
                      <w:r w:rsidR="00B21DFE">
                        <w:rPr>
                          <w:sz w:val="10"/>
                          <w:szCs w:val="10"/>
                        </w:rPr>
                        <w:t>,</w:t>
                      </w:r>
                      <w:r w:rsidR="001B1017"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B21DFE">
                        <w:rPr>
                          <w:sz w:val="10"/>
                          <w:szCs w:val="10"/>
                        </w:rPr>
                        <w:t>Jquery data table</w:t>
                      </w:r>
                      <w:r w:rsidR="00987B6B">
                        <w:rPr>
                          <w:sz w:val="10"/>
                          <w:szCs w:val="10"/>
                        </w:rPr>
                        <w:t xml:space="preserve"> &amp; standard HTML Controls</w:t>
                      </w:r>
                    </w:p>
                  </w:txbxContent>
                </v:textbox>
              </v:rect>
            </w:pict>
          </mc:Fallback>
        </mc:AlternateContent>
      </w:r>
      <w:r w:rsidR="00363B1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D99DF" wp14:editId="0B74EEFC">
                <wp:simplePos x="0" y="0"/>
                <wp:positionH relativeFrom="column">
                  <wp:posOffset>2293620</wp:posOffset>
                </wp:positionH>
                <wp:positionV relativeFrom="paragraph">
                  <wp:posOffset>1729105</wp:posOffset>
                </wp:positionV>
                <wp:extent cx="0" cy="413385"/>
                <wp:effectExtent l="95250" t="0" r="5715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0.6pt;margin-top:136.15pt;width:0;height:32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63B1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0ED66" wp14:editId="5EA03034">
                <wp:simplePos x="0" y="0"/>
                <wp:positionH relativeFrom="column">
                  <wp:posOffset>1746250</wp:posOffset>
                </wp:positionH>
                <wp:positionV relativeFrom="paragraph">
                  <wp:posOffset>2166620</wp:posOffset>
                </wp:positionV>
                <wp:extent cx="1375410" cy="250190"/>
                <wp:effectExtent l="57150" t="38100" r="72390" b="927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2AF" w:rsidRPr="00BE638B" w:rsidRDefault="004A72AF" w:rsidP="004A72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9" style="position:absolute;margin-left:137.5pt;margin-top:170.6pt;width:108.3pt;height:1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A72AF" w:rsidRPr="00BE638B" w:rsidRDefault="004A72AF" w:rsidP="004A72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363B1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6260A" wp14:editId="63CE1DBB">
                <wp:simplePos x="0" y="0"/>
                <wp:positionH relativeFrom="column">
                  <wp:posOffset>2258060</wp:posOffset>
                </wp:positionH>
                <wp:positionV relativeFrom="paragraph">
                  <wp:posOffset>1257300</wp:posOffset>
                </wp:positionV>
                <wp:extent cx="3810" cy="234315"/>
                <wp:effectExtent l="76200" t="0" r="7239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4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7.8pt;margin-top:99pt;width:.3pt;height:1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363B13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76F70" wp14:editId="365B1A18">
                <wp:simplePos x="0" y="0"/>
                <wp:positionH relativeFrom="column">
                  <wp:posOffset>3764915</wp:posOffset>
                </wp:positionH>
                <wp:positionV relativeFrom="paragraph">
                  <wp:posOffset>1490345</wp:posOffset>
                </wp:positionV>
                <wp:extent cx="897890" cy="702945"/>
                <wp:effectExtent l="0" t="0" r="16510" b="20955"/>
                <wp:wrapNone/>
                <wp:docPr id="7" name="C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70294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38B" w:rsidRPr="00BE638B" w:rsidRDefault="00BE638B" w:rsidP="00BE638B">
                            <w:pPr>
                              <w:spacing w:after="10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E638B">
                              <w:rPr>
                                <w:sz w:val="10"/>
                                <w:szCs w:val="10"/>
                              </w:rPr>
                              <w:t>SQ: server 2016/</w:t>
                            </w:r>
                          </w:p>
                          <w:p w:rsidR="00BE638B" w:rsidRPr="00BE638B" w:rsidRDefault="00BE638B" w:rsidP="00BE638B">
                            <w:pPr>
                              <w:spacing w:after="10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E638B">
                              <w:rPr>
                                <w:sz w:val="10"/>
                                <w:szCs w:val="10"/>
                              </w:rPr>
                              <w:t>TVP for bulk insert/us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E638B">
                              <w:rPr>
                                <w:sz w:val="10"/>
                                <w:szCs w:val="10"/>
                              </w:rPr>
                              <w:t>transaction locks/</w:t>
                            </w:r>
                            <w:proofErr w:type="spellStart"/>
                            <w:r w:rsidRPr="00BE638B">
                              <w:rPr>
                                <w:sz w:val="10"/>
                                <w:szCs w:val="10"/>
                              </w:rPr>
                              <w:t>sp</w:t>
                            </w:r>
                            <w:proofErr w:type="gramStart"/>
                            <w:r w:rsidRPr="00BE638B">
                              <w:rPr>
                                <w:sz w:val="10"/>
                                <w:szCs w:val="10"/>
                              </w:rPr>
                              <w:t>,UDT</w:t>
                            </w:r>
                            <w:proofErr w:type="spellEnd"/>
                            <w:proofErr w:type="gramEnd"/>
                          </w:p>
                          <w:p w:rsidR="00BE638B" w:rsidRDefault="00BE638B" w:rsidP="00BE638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E638B" w:rsidRPr="00BE638B" w:rsidRDefault="00BE638B" w:rsidP="00BE638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7" o:spid="_x0000_s1060" type="#_x0000_t22" style="position:absolute;margin-left:296.45pt;margin-top:117.35pt;width:70.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" fillcolor="#4f81bd [3204]" strokecolor="#243f60 [1604]" strokeweight="2pt">
                <v:textbox>
                  <w:txbxContent>
                    <w:p w:rsidR="00BE638B" w:rsidRPr="00BE638B" w:rsidRDefault="00BE638B" w:rsidP="00BE638B">
                      <w:pPr>
                        <w:spacing w:after="10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E638B">
                        <w:rPr>
                          <w:sz w:val="10"/>
                          <w:szCs w:val="10"/>
                        </w:rPr>
                        <w:t>SQ: server 2016/</w:t>
                      </w:r>
                    </w:p>
                    <w:p w:rsidR="00BE638B" w:rsidRPr="00BE638B" w:rsidRDefault="00BE638B" w:rsidP="00BE638B">
                      <w:pPr>
                        <w:spacing w:after="10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BE638B">
                        <w:rPr>
                          <w:sz w:val="10"/>
                          <w:szCs w:val="10"/>
                        </w:rPr>
                        <w:t>TVP for bulk insert/using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E638B">
                        <w:rPr>
                          <w:sz w:val="10"/>
                          <w:szCs w:val="10"/>
                        </w:rPr>
                        <w:t>transaction locks/sp,UDT</w:t>
                      </w:r>
                    </w:p>
                    <w:p w:rsidR="00BE638B" w:rsidRDefault="00BE638B" w:rsidP="00BE638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E638B" w:rsidRPr="00BE638B" w:rsidRDefault="00BE638B" w:rsidP="00BE638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="00171B1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4CEAD" wp14:editId="3379B963">
                <wp:simplePos x="0" y="0"/>
                <wp:positionH relativeFrom="column">
                  <wp:posOffset>886570</wp:posOffset>
                </wp:positionH>
                <wp:positionV relativeFrom="paragraph">
                  <wp:posOffset>1844703</wp:posOffset>
                </wp:positionV>
                <wp:extent cx="858741" cy="349858"/>
                <wp:effectExtent l="0" t="0" r="17780" b="12700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349858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12" w:rsidRPr="00F304D0" w:rsidRDefault="00171B12" w:rsidP="00171B1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04D0">
                              <w:rPr>
                                <w:sz w:val="10"/>
                                <w:szCs w:val="10"/>
                              </w:rPr>
                              <w:t>Complex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" o:spid="_x0000_s1061" type="#_x0000_t16" style="position:absolute;margin-left:69.8pt;margin-top:145.25pt;width:67.6pt;height:27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" fillcolor="#4f81bd [3204]" strokecolor="#243f60 [1604]" strokeweight="2pt">
                <v:textbox>
                  <w:txbxContent>
                    <w:p w:rsidR="00171B12" w:rsidRPr="00F304D0" w:rsidRDefault="00171B12" w:rsidP="00171B1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F304D0">
                        <w:rPr>
                          <w:sz w:val="10"/>
                          <w:szCs w:val="10"/>
                        </w:rPr>
                        <w:t>Complex Model</w:t>
                      </w:r>
                    </w:p>
                  </w:txbxContent>
                </v:textbox>
              </v:shape>
            </w:pict>
          </mc:Fallback>
        </mc:AlternateContent>
      </w:r>
      <w:r w:rsidR="002E1D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9CC13" wp14:editId="5BA6EF2F">
                <wp:simplePos x="0" y="0"/>
                <wp:positionH relativeFrom="column">
                  <wp:posOffset>-59634</wp:posOffset>
                </wp:positionH>
                <wp:positionV relativeFrom="paragraph">
                  <wp:posOffset>1844151</wp:posOffset>
                </wp:positionV>
                <wp:extent cx="886570" cy="349858"/>
                <wp:effectExtent l="0" t="0" r="27940" b="12700"/>
                <wp:wrapNone/>
                <wp:docPr id="12" name="C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70" cy="349858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D47" w:rsidRPr="00F304D0" w:rsidRDefault="002E1D47" w:rsidP="002E1D4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04D0">
                              <w:rPr>
                                <w:sz w:val="10"/>
                                <w:szCs w:val="10"/>
                              </w:rPr>
                              <w:t>Simpl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2" o:spid="_x0000_s1062" type="#_x0000_t16" style="position:absolute;margin-left:-4.7pt;margin-top:145.2pt;width:69.8pt;height:2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" fillcolor="#4f81bd [3204]" strokecolor="#243f60 [1604]" strokeweight="2pt">
                <v:textbox>
                  <w:txbxContent>
                    <w:p w:rsidR="002E1D47" w:rsidRPr="00F304D0" w:rsidRDefault="002E1D47" w:rsidP="002E1D4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F304D0">
                        <w:rPr>
                          <w:sz w:val="10"/>
                          <w:szCs w:val="10"/>
                        </w:rPr>
                        <w:t>Simple Model</w:t>
                      </w:r>
                    </w:p>
                  </w:txbxContent>
                </v:textbox>
              </v:shape>
            </w:pict>
          </mc:Fallback>
        </mc:AlternateContent>
      </w:r>
      <w:r w:rsidR="00BE63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2C8B3" wp14:editId="6D4A40B5">
                <wp:simplePos x="0" y="0"/>
                <wp:positionH relativeFrom="column">
                  <wp:posOffset>0</wp:posOffset>
                </wp:positionH>
                <wp:positionV relativeFrom="paragraph">
                  <wp:posOffset>1518699</wp:posOffset>
                </wp:positionV>
                <wp:extent cx="1443162" cy="222361"/>
                <wp:effectExtent l="0" t="0" r="2413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162" cy="222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38B" w:rsidRPr="00BE638B" w:rsidRDefault="00BE638B" w:rsidP="00BE638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Model Binding </w:t>
                            </w:r>
                            <w:r w:rsidR="00203770">
                              <w:rPr>
                                <w:sz w:val="10"/>
                                <w:szCs w:val="10"/>
                              </w:rPr>
                              <w:t>from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DB &amp;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63" style="position:absolute;margin-left:0;margin-top:119.6pt;width:113.65pt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" fillcolor="#f79646 [3209]" strokecolor="#974706 [1609]" strokeweight="2pt">
                <v:textbox>
                  <w:txbxContent>
                    <w:p w:rsidR="00BE638B" w:rsidRPr="00BE638B" w:rsidRDefault="00BE638B" w:rsidP="00BE638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Model Binding </w:t>
                      </w:r>
                      <w:r w:rsidR="00203770">
                        <w:rPr>
                          <w:sz w:val="10"/>
                          <w:szCs w:val="10"/>
                        </w:rPr>
                        <w:t>from</w:t>
                      </w:r>
                      <w:r>
                        <w:rPr>
                          <w:sz w:val="10"/>
                          <w:szCs w:val="10"/>
                        </w:rPr>
                        <w:t xml:space="preserve"> DB &amp; applications</w:t>
                      </w:r>
                    </w:p>
                  </w:txbxContent>
                </v:textbox>
              </v:rect>
            </w:pict>
          </mc:Fallback>
        </mc:AlternateContent>
      </w:r>
      <w:r w:rsidR="00BE63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15D1C" wp14:editId="4D7DD0AA">
                <wp:simplePos x="0" y="0"/>
                <wp:positionH relativeFrom="column">
                  <wp:posOffset>1718034</wp:posOffset>
                </wp:positionH>
                <wp:positionV relativeFrom="paragraph">
                  <wp:posOffset>1490731</wp:posOffset>
                </wp:positionV>
                <wp:extent cx="1375410" cy="250190"/>
                <wp:effectExtent l="57150" t="38100" r="72390" b="927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8B" w:rsidRPr="00BE638B" w:rsidRDefault="00BE638B" w:rsidP="00BE63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64" style="position:absolute;margin-left:135.3pt;margin-top:117.4pt;width:108.3pt;height:19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E638B" w:rsidRPr="00BE638B" w:rsidRDefault="00BE638B" w:rsidP="00BE63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BE638B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AED43" wp14:editId="142D0593">
                <wp:simplePos x="0" y="0"/>
                <wp:positionH relativeFrom="column">
                  <wp:posOffset>4086970</wp:posOffset>
                </wp:positionH>
                <wp:positionV relativeFrom="paragraph">
                  <wp:posOffset>1247941</wp:posOffset>
                </wp:positionV>
                <wp:extent cx="19879" cy="242929"/>
                <wp:effectExtent l="76200" t="0" r="75565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2429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21.8pt;margin-top:98.25pt;width:1.55pt;height:19.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E638B" w:rsidRPr="00BE638B">
        <w:rPr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B90FA" wp14:editId="6E357F9D">
                <wp:simplePos x="0" y="0"/>
                <wp:positionH relativeFrom="column">
                  <wp:posOffset>3252083</wp:posOffset>
                </wp:positionH>
                <wp:positionV relativeFrom="paragraph">
                  <wp:posOffset>1009816</wp:posOffset>
                </wp:positionV>
                <wp:extent cx="1665799" cy="238539"/>
                <wp:effectExtent l="0" t="0" r="107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799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38B" w:rsidRDefault="00BE638B" w:rsidP="00BE638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E638B">
                              <w:rPr>
                                <w:sz w:val="14"/>
                                <w:szCs w:val="14"/>
                              </w:rPr>
                              <w:t xml:space="preserve">Dat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dapter using Dapper ORM</w:t>
                            </w:r>
                          </w:p>
                          <w:p w:rsidR="00BE638B" w:rsidRDefault="00BE638B" w:rsidP="00BE638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:rsidR="00BE638B" w:rsidRPr="00BE638B" w:rsidRDefault="00BE638B" w:rsidP="00BE638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65" style="position:absolute;margin-left:256.05pt;margin-top:79.5pt;width:131.15pt;height:1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" fillcolor="#f79646 [3209]" strokecolor="#974706 [1609]" strokeweight="2pt">
                <v:textbox>
                  <w:txbxContent>
                    <w:p w:rsidR="00BE638B" w:rsidRDefault="00BE638B" w:rsidP="00BE638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E638B">
                        <w:rPr>
                          <w:sz w:val="14"/>
                          <w:szCs w:val="14"/>
                        </w:rPr>
                        <w:t xml:space="preserve">Data </w:t>
                      </w:r>
                      <w:r>
                        <w:rPr>
                          <w:sz w:val="14"/>
                          <w:szCs w:val="14"/>
                        </w:rPr>
                        <w:t>adapter using Dapper ORM</w:t>
                      </w:r>
                    </w:p>
                    <w:p w:rsidR="00BE638B" w:rsidRDefault="00BE638B" w:rsidP="00BE638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</w:t>
                      </w:r>
                    </w:p>
                    <w:p w:rsidR="00BE638B" w:rsidRPr="00BE638B" w:rsidRDefault="00BE638B" w:rsidP="00BE638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3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D9E1A" wp14:editId="29570CDC">
                <wp:simplePos x="0" y="0"/>
                <wp:positionH relativeFrom="column">
                  <wp:posOffset>2432050</wp:posOffset>
                </wp:positionH>
                <wp:positionV relativeFrom="paragraph">
                  <wp:posOffset>735330</wp:posOffset>
                </wp:positionV>
                <wp:extent cx="3810" cy="234315"/>
                <wp:effectExtent l="76200" t="0" r="72390" b="514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4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91.5pt;margin-top:57.9pt;width:.3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BE638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51D5B" wp14:editId="7293DFD5">
                <wp:simplePos x="0" y="0"/>
                <wp:positionH relativeFrom="column">
                  <wp:posOffset>1641558</wp:posOffset>
                </wp:positionH>
                <wp:positionV relativeFrom="paragraph">
                  <wp:posOffset>969618</wp:posOffset>
                </wp:positionV>
                <wp:extent cx="1375576" cy="250466"/>
                <wp:effectExtent l="57150" t="38100" r="72390" b="927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504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38B" w:rsidRPr="00BE638B" w:rsidRDefault="00BE638B" w:rsidP="00BE63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L/Data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66" style="position:absolute;margin-left:129.25pt;margin-top:76.35pt;width:108.3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E638B" w:rsidRPr="00BE638B" w:rsidRDefault="00BE638B" w:rsidP="00BE63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L/Data Context</w:t>
                      </w:r>
                    </w:p>
                  </w:txbxContent>
                </v:textbox>
              </v:rect>
            </w:pict>
          </mc:Fallback>
        </mc:AlternateContent>
      </w:r>
      <w:r w:rsidR="008F0A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EDBED" wp14:editId="2547DC28">
                <wp:simplePos x="0" y="0"/>
                <wp:positionH relativeFrom="column">
                  <wp:posOffset>1292087</wp:posOffset>
                </wp:positionH>
                <wp:positionV relativeFrom="paragraph">
                  <wp:posOffset>489005</wp:posOffset>
                </wp:positionV>
                <wp:extent cx="2985715" cy="262393"/>
                <wp:effectExtent l="57150" t="38100" r="81915" b="996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15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A6" w:rsidRPr="008F0AA6" w:rsidRDefault="008F0AA6" w:rsidP="008F0A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AA6">
                              <w:rPr>
                                <w:sz w:val="20"/>
                                <w:szCs w:val="20"/>
                              </w:rPr>
                              <w:t>Application in MV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67" style="position:absolute;margin-left:101.75pt;margin-top:38.5pt;width:235.1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F0AA6" w:rsidRPr="008F0AA6" w:rsidRDefault="008F0AA6" w:rsidP="008F0A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AA6">
                        <w:rPr>
                          <w:sz w:val="20"/>
                          <w:szCs w:val="20"/>
                        </w:rPr>
                        <w:t>Application in MVC5</w:t>
                      </w:r>
                    </w:p>
                  </w:txbxContent>
                </v:textbox>
              </v:rect>
            </w:pict>
          </mc:Fallback>
        </mc:AlternateContent>
      </w:r>
      <w:r w:rsidR="004F18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A1D4" wp14:editId="2EAE1DCE">
                <wp:simplePos x="0" y="0"/>
                <wp:positionH relativeFrom="column">
                  <wp:posOffset>2051437</wp:posOffset>
                </wp:positionH>
                <wp:positionV relativeFrom="paragraph">
                  <wp:posOffset>107343</wp:posOffset>
                </wp:positionV>
                <wp:extent cx="1311965" cy="278295"/>
                <wp:effectExtent l="0" t="0" r="2159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82A" w:rsidRDefault="004F182A" w:rsidP="004F182A">
                            <w:pPr>
                              <w:jc w:val="center"/>
                            </w:pPr>
                            <w:r>
                              <w:t>ERP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8" style="position:absolute;margin-left:161.55pt;margin-top:8.45pt;width:103.3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" fillcolor="#4f81bd [3204]" strokecolor="#243f60 [1604]" strokeweight="2pt">
                <v:textbox>
                  <w:txbxContent>
                    <w:p w:rsidR="004F182A" w:rsidRDefault="004F182A" w:rsidP="004F182A">
                      <w:pPr>
                        <w:jc w:val="center"/>
                      </w:pPr>
                      <w:r>
                        <w:t>ERP MVC</w:t>
                      </w:r>
                    </w:p>
                  </w:txbxContent>
                </v:textbox>
              </v:rect>
            </w:pict>
          </mc:Fallback>
        </mc:AlternateContent>
      </w:r>
    </w:p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1134A2" w:rsidP="001134A2"/>
    <w:p w:rsidR="001134A2" w:rsidRPr="001134A2" w:rsidRDefault="00EC3D55" w:rsidP="001134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C7AF1F" wp14:editId="4A95F5B4">
                <wp:simplePos x="0" y="0"/>
                <wp:positionH relativeFrom="column">
                  <wp:posOffset>3297633</wp:posOffset>
                </wp:positionH>
                <wp:positionV relativeFrom="paragraph">
                  <wp:posOffset>201349</wp:posOffset>
                </wp:positionV>
                <wp:extent cx="1591672" cy="467543"/>
                <wp:effectExtent l="0" t="0" r="27940" b="279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672" cy="467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55" w:rsidRDefault="00EC3D55" w:rsidP="00EC3D5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aja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call written in separate </w:t>
                            </w: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file.</w:t>
                            </w:r>
                          </w:p>
                          <w:p w:rsidR="00EC3D55" w:rsidRPr="005279B1" w:rsidRDefault="00EC3D55" w:rsidP="00EC3D5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  <w:szCs w:val="1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file  is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encry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9" style="position:absolute;margin-left:259.65pt;margin-top:15.85pt;width:125.35pt;height:3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" fillcolor="#4f81bd [3204]" strokecolor="#243f60 [1604]" strokeweight="2pt">
                <v:textbox>
                  <w:txbxContent>
                    <w:p w:rsidR="00EC3D55" w:rsidRDefault="00EC3D55" w:rsidP="00EC3D5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ll json / ajax call written in separate js file.</w:t>
                      </w:r>
                    </w:p>
                    <w:p w:rsidR="00EC3D55" w:rsidRPr="005279B1" w:rsidRDefault="00EC3D55" w:rsidP="00EC3D5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Js file </w:t>
                      </w:r>
                      <w:bookmarkStart w:id="1" w:name="_GoBack"/>
                      <w:bookmarkEnd w:id="1"/>
                      <w:r>
                        <w:rPr>
                          <w:sz w:val="10"/>
                          <w:szCs w:val="10"/>
                        </w:rPr>
                        <w:t xml:space="preserve"> is encrypted</w:t>
                      </w:r>
                    </w:p>
                  </w:txbxContent>
                </v:textbox>
              </v:rect>
            </w:pict>
          </mc:Fallback>
        </mc:AlternateContent>
      </w:r>
    </w:p>
    <w:p w:rsidR="001134A2" w:rsidRPr="001134A2" w:rsidRDefault="001134A2" w:rsidP="001134A2"/>
    <w:p w:rsidR="001134A2" w:rsidRDefault="001134A2" w:rsidP="001134A2"/>
    <w:p w:rsidR="00AE332D" w:rsidRPr="006B5772" w:rsidRDefault="001134A2" w:rsidP="001134A2">
      <w:pPr>
        <w:tabs>
          <w:tab w:val="left" w:pos="1310"/>
        </w:tabs>
        <w:rPr>
          <w:sz w:val="20"/>
          <w:szCs w:val="20"/>
        </w:rPr>
      </w:pPr>
      <w:r>
        <w:tab/>
      </w:r>
      <w:r w:rsidRPr="006B5772">
        <w:rPr>
          <w:sz w:val="20"/>
          <w:szCs w:val="20"/>
        </w:rPr>
        <w:t>Remarks: The distributor portal has already been converted to MVC &amp; deployed in server:</w:t>
      </w:r>
    </w:p>
    <w:p w:rsidR="001134A2" w:rsidRPr="006B5772" w:rsidRDefault="001134A2" w:rsidP="001134A2">
      <w:pPr>
        <w:tabs>
          <w:tab w:val="left" w:pos="1310"/>
        </w:tabs>
        <w:rPr>
          <w:sz w:val="20"/>
          <w:szCs w:val="20"/>
        </w:rPr>
      </w:pPr>
      <w:r w:rsidRPr="006B5772">
        <w:rPr>
          <w:sz w:val="20"/>
          <w:szCs w:val="20"/>
        </w:rPr>
        <w:t>Link mcnroeerp.com:9010</w:t>
      </w:r>
    </w:p>
    <w:p w:rsidR="001134A2" w:rsidRPr="006B5772" w:rsidRDefault="001134A2" w:rsidP="001134A2">
      <w:pPr>
        <w:tabs>
          <w:tab w:val="left" w:pos="1310"/>
        </w:tabs>
        <w:rPr>
          <w:sz w:val="20"/>
          <w:szCs w:val="20"/>
        </w:rPr>
      </w:pPr>
      <w:r w:rsidRPr="006B5772">
        <w:rPr>
          <w:sz w:val="20"/>
          <w:szCs w:val="20"/>
        </w:rPr>
        <w:t xml:space="preserve">User </w:t>
      </w:r>
      <w:proofErr w:type="gramStart"/>
      <w:r w:rsidRPr="006B5772">
        <w:rPr>
          <w:sz w:val="20"/>
          <w:szCs w:val="20"/>
        </w:rPr>
        <w:t>id :</w:t>
      </w:r>
      <w:proofErr w:type="gramEnd"/>
      <w:r w:rsidRPr="006B5772">
        <w:rPr>
          <w:sz w:val="20"/>
          <w:szCs w:val="20"/>
        </w:rPr>
        <w:t xml:space="preserve"> vi</w:t>
      </w:r>
    </w:p>
    <w:p w:rsidR="001134A2" w:rsidRPr="006B5772" w:rsidRDefault="001134A2" w:rsidP="001134A2">
      <w:pPr>
        <w:tabs>
          <w:tab w:val="left" w:pos="1310"/>
        </w:tabs>
        <w:rPr>
          <w:sz w:val="20"/>
          <w:szCs w:val="20"/>
        </w:rPr>
      </w:pPr>
      <w:proofErr w:type="spellStart"/>
      <w:r w:rsidRPr="006B5772">
        <w:rPr>
          <w:sz w:val="20"/>
          <w:szCs w:val="20"/>
        </w:rPr>
        <w:t>Passwprd</w:t>
      </w:r>
      <w:proofErr w:type="spellEnd"/>
      <w:r w:rsidRPr="006B5772">
        <w:rPr>
          <w:sz w:val="20"/>
          <w:szCs w:val="20"/>
        </w:rPr>
        <w:t xml:space="preserve"> 1234</w:t>
      </w:r>
    </w:p>
    <w:sectPr w:rsidR="001134A2" w:rsidRPr="006B5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53" w:rsidRDefault="00485553" w:rsidP="006F2B3E">
      <w:pPr>
        <w:spacing w:after="0" w:line="240" w:lineRule="auto"/>
      </w:pPr>
      <w:r>
        <w:separator/>
      </w:r>
    </w:p>
  </w:endnote>
  <w:endnote w:type="continuationSeparator" w:id="0">
    <w:p w:rsidR="00485553" w:rsidRDefault="00485553" w:rsidP="006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53" w:rsidRDefault="00485553" w:rsidP="006F2B3E">
      <w:pPr>
        <w:spacing w:after="0" w:line="240" w:lineRule="auto"/>
      </w:pPr>
      <w:r>
        <w:separator/>
      </w:r>
    </w:p>
  </w:footnote>
  <w:footnote w:type="continuationSeparator" w:id="0">
    <w:p w:rsidR="00485553" w:rsidRDefault="00485553" w:rsidP="006F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93E"/>
    <w:multiLevelType w:val="hybridMultilevel"/>
    <w:tmpl w:val="DE8E6F40"/>
    <w:lvl w:ilvl="0" w:tplc="4CF815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75C4A"/>
    <w:multiLevelType w:val="hybridMultilevel"/>
    <w:tmpl w:val="39280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7C51"/>
    <w:multiLevelType w:val="hybridMultilevel"/>
    <w:tmpl w:val="E9783FB0"/>
    <w:lvl w:ilvl="0" w:tplc="8070B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E4574"/>
    <w:multiLevelType w:val="hybridMultilevel"/>
    <w:tmpl w:val="FBA6B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383C"/>
    <w:multiLevelType w:val="hybridMultilevel"/>
    <w:tmpl w:val="53F66EF2"/>
    <w:lvl w:ilvl="0" w:tplc="B8DC4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84"/>
    <w:multiLevelType w:val="hybridMultilevel"/>
    <w:tmpl w:val="449453F0"/>
    <w:lvl w:ilvl="0" w:tplc="6D22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76CFA"/>
    <w:multiLevelType w:val="hybridMultilevel"/>
    <w:tmpl w:val="56F6B162"/>
    <w:lvl w:ilvl="0" w:tplc="75AA958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73304"/>
    <w:multiLevelType w:val="hybridMultilevel"/>
    <w:tmpl w:val="C0C00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B2A6A"/>
    <w:multiLevelType w:val="hybridMultilevel"/>
    <w:tmpl w:val="4F888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E678E"/>
    <w:multiLevelType w:val="hybridMultilevel"/>
    <w:tmpl w:val="ECAC4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2A"/>
    <w:rsid w:val="000255DC"/>
    <w:rsid w:val="00042B80"/>
    <w:rsid w:val="00055E28"/>
    <w:rsid w:val="000F7182"/>
    <w:rsid w:val="001134A2"/>
    <w:rsid w:val="001177CF"/>
    <w:rsid w:val="00171B12"/>
    <w:rsid w:val="001830D1"/>
    <w:rsid w:val="001B1017"/>
    <w:rsid w:val="001B6468"/>
    <w:rsid w:val="001F747C"/>
    <w:rsid w:val="00203770"/>
    <w:rsid w:val="002053AE"/>
    <w:rsid w:val="00271D9A"/>
    <w:rsid w:val="002B5B13"/>
    <w:rsid w:val="002E1C99"/>
    <w:rsid w:val="002E1D47"/>
    <w:rsid w:val="00363B13"/>
    <w:rsid w:val="00370B9D"/>
    <w:rsid w:val="003D2886"/>
    <w:rsid w:val="003E19B5"/>
    <w:rsid w:val="0040532A"/>
    <w:rsid w:val="00474A57"/>
    <w:rsid w:val="00485553"/>
    <w:rsid w:val="0049643D"/>
    <w:rsid w:val="0049717B"/>
    <w:rsid w:val="004A72AF"/>
    <w:rsid w:val="004D05A7"/>
    <w:rsid w:val="004E5032"/>
    <w:rsid w:val="004F182A"/>
    <w:rsid w:val="005279B1"/>
    <w:rsid w:val="00541081"/>
    <w:rsid w:val="00544358"/>
    <w:rsid w:val="005855C2"/>
    <w:rsid w:val="005B0C23"/>
    <w:rsid w:val="005C31E0"/>
    <w:rsid w:val="005E093D"/>
    <w:rsid w:val="00647366"/>
    <w:rsid w:val="006B5772"/>
    <w:rsid w:val="006D26BB"/>
    <w:rsid w:val="006E3A4D"/>
    <w:rsid w:val="006F2B3E"/>
    <w:rsid w:val="006F6594"/>
    <w:rsid w:val="00736AD4"/>
    <w:rsid w:val="00745269"/>
    <w:rsid w:val="00750526"/>
    <w:rsid w:val="0079103E"/>
    <w:rsid w:val="00795947"/>
    <w:rsid w:val="007D2AD2"/>
    <w:rsid w:val="007D2BDB"/>
    <w:rsid w:val="008242C1"/>
    <w:rsid w:val="008F0AA6"/>
    <w:rsid w:val="009844BB"/>
    <w:rsid w:val="00987B6B"/>
    <w:rsid w:val="00A43F84"/>
    <w:rsid w:val="00A73039"/>
    <w:rsid w:val="00A73D1F"/>
    <w:rsid w:val="00A758BB"/>
    <w:rsid w:val="00AE332D"/>
    <w:rsid w:val="00AF7265"/>
    <w:rsid w:val="00B056C4"/>
    <w:rsid w:val="00B21DFE"/>
    <w:rsid w:val="00B33A20"/>
    <w:rsid w:val="00B33A45"/>
    <w:rsid w:val="00BC2648"/>
    <w:rsid w:val="00BE638B"/>
    <w:rsid w:val="00C74E50"/>
    <w:rsid w:val="00CB2F2F"/>
    <w:rsid w:val="00CD5449"/>
    <w:rsid w:val="00CE483F"/>
    <w:rsid w:val="00D60F6F"/>
    <w:rsid w:val="00D67B08"/>
    <w:rsid w:val="00DB1C9F"/>
    <w:rsid w:val="00E21EBF"/>
    <w:rsid w:val="00E30711"/>
    <w:rsid w:val="00EC3D55"/>
    <w:rsid w:val="00F1006F"/>
    <w:rsid w:val="00F3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3E"/>
  </w:style>
  <w:style w:type="paragraph" w:styleId="Footer">
    <w:name w:val="footer"/>
    <w:basedOn w:val="Normal"/>
    <w:link w:val="FooterChar"/>
    <w:uiPriority w:val="99"/>
    <w:unhideWhenUsed/>
    <w:rsid w:val="006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3E"/>
  </w:style>
  <w:style w:type="paragraph" w:styleId="ListParagraph">
    <w:name w:val="List Paragraph"/>
    <w:basedOn w:val="Normal"/>
    <w:uiPriority w:val="34"/>
    <w:qFormat/>
    <w:rsid w:val="0075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3E"/>
  </w:style>
  <w:style w:type="paragraph" w:styleId="Footer">
    <w:name w:val="footer"/>
    <w:basedOn w:val="Normal"/>
    <w:link w:val="FooterChar"/>
    <w:uiPriority w:val="99"/>
    <w:unhideWhenUsed/>
    <w:rsid w:val="006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3E"/>
  </w:style>
  <w:style w:type="paragraph" w:styleId="ListParagraph">
    <w:name w:val="List Paragraph"/>
    <w:basedOn w:val="Normal"/>
    <w:uiPriority w:val="34"/>
    <w:qFormat/>
    <w:rsid w:val="00750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0F1-17A1-4985-89DF-6CD4E5B3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5T12:39:00Z</dcterms:created>
  <dcterms:modified xsi:type="dcterms:W3CDTF">2020-04-15T12:39:00Z</dcterms:modified>
</cp:coreProperties>
</file>